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2639" w14:textId="25E5E2CF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SENA C.S.E.T</w:t>
      </w:r>
    </w:p>
    <w:p w14:paraId="0150E795" w14:textId="3C50D2A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3ADE102" w14:textId="77804939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F8603ED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390D1A8" w14:textId="6D044052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57246CD8" w14:textId="7052C88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BASE DE DATOS</w:t>
      </w:r>
    </w:p>
    <w:p w14:paraId="047A416D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839C099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F3AEB3F" w14:textId="4D4BE791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DICCIONARIO DE DATOS</w:t>
      </w:r>
      <w:r w:rsidR="008C7215">
        <w:rPr>
          <w:rFonts w:ascii="Calibri Light" w:hAnsi="Calibri Light" w:cs="Calibri Light"/>
          <w:b/>
          <w:sz w:val="32"/>
          <w:szCs w:val="32"/>
        </w:rPr>
        <w:t xml:space="preserve"> 2.0</w:t>
      </w:r>
    </w:p>
    <w:p w14:paraId="6767A91F" w14:textId="0665088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D042F25" w14:textId="574739F7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287AEE4" w14:textId="31B9B760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3CBCA8CE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16F8E567" w14:textId="5A5A96E8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05C2E7A" w14:textId="7366CFB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GAES 3:</w:t>
      </w:r>
    </w:p>
    <w:p w14:paraId="4A3C07D5" w14:textId="0417527C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AUSTIN JOSEPH VILLAMIZAR MEDINA</w:t>
      </w:r>
    </w:p>
    <w:p w14:paraId="0DC40A5C" w14:textId="5B163849" w:rsid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JUAN SEBASTIAN VALLEJO VILLALBA</w:t>
      </w:r>
    </w:p>
    <w:p w14:paraId="7E7A3324" w14:textId="1B28FAF0" w:rsidR="008C7215" w:rsidRPr="00C840C2" w:rsidRDefault="008C7215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JONATHAN DAVID SIERRA PABON</w:t>
      </w:r>
    </w:p>
    <w:p w14:paraId="20E7C69D" w14:textId="09DBC375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MIGUEL ANGEL CADAVID OREJARENA</w:t>
      </w:r>
    </w:p>
    <w:p w14:paraId="4EE61920" w14:textId="35CFAC8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B1AE446" w14:textId="51B44FD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8651198" w14:textId="6860E057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78B4790" w14:textId="654556F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4F7820F" w14:textId="56457D66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74FADFC" w14:textId="74FBEAA1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NÚMERO FICHA: 2500695</w:t>
      </w:r>
    </w:p>
    <w:p w14:paraId="20B1DE1C" w14:textId="62A2928A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D0000F2" w14:textId="33EE979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339A72F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B79A8FF" w14:textId="71016B7B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 xml:space="preserve">INSTRUCTOR: </w:t>
      </w:r>
      <w:r w:rsidRPr="00C840C2">
        <w:rPr>
          <w:rFonts w:ascii="Calibri Light" w:hAnsi="Calibri Light" w:cs="Calibri Light"/>
          <w:sz w:val="32"/>
          <w:szCs w:val="32"/>
        </w:rPr>
        <w:t>RODOLFO ALVAREZ OSORIO</w:t>
      </w:r>
    </w:p>
    <w:p w14:paraId="6339E676" w14:textId="3F4B2C70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165CC8F5" w14:textId="00962CA2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3B191971" w14:textId="4CF1D34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20765ECC" w14:textId="77777777" w:rsidR="00185148" w:rsidRDefault="00185148" w:rsidP="001A4157">
      <w:pPr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1AA414C7" w14:textId="7898FEDD" w:rsidR="008B3F31" w:rsidRDefault="002C00CC" w:rsidP="001A4157">
      <w:pPr>
        <w:rPr>
          <w:rFonts w:ascii="Consolas" w:eastAsia="Times New Roman" w:hAnsi="Consolas" w:cs="Times New Roman"/>
          <w:color w:val="D4D4D4"/>
          <w:sz w:val="23"/>
          <w:szCs w:val="23"/>
          <w:lang w:eastAsia="es-CO"/>
        </w:rPr>
      </w:pPr>
      <w:bookmarkStart w:id="0" w:name="_GoBack"/>
      <w:bookmarkEnd w:id="0"/>
      <w:r w:rsidRPr="00186548">
        <w:rPr>
          <w:b/>
          <w:u w:val="single"/>
          <w:lang w:val="es-419"/>
        </w:rPr>
        <w:lastRenderedPageBreak/>
        <w:t>SCRIPT:</w:t>
      </w:r>
    </w:p>
    <w:p w14:paraId="3A2DB45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ATABAS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yectoTiendaZapatos</w:t>
      </w:r>
    </w:p>
    <w:p w14:paraId="066BC99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0208B5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EE71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US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yectoTiendaZapatos</w:t>
      </w:r>
    </w:p>
    <w:p w14:paraId="24435C4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73704B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BD28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ALTER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UTHORIZA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ATABASE</w:t>
      </w:r>
      <w:r w:rsidRPr="00185148">
        <w:rPr>
          <w:rFonts w:ascii="Consolas" w:hAnsi="Consolas" w:cs="Consolas"/>
          <w:color w:val="808080"/>
          <w:sz w:val="19"/>
          <w:szCs w:val="19"/>
        </w:rPr>
        <w:t>::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ProyectoTiendaZapatos </w:t>
      </w:r>
      <w:r w:rsidRPr="00185148">
        <w:rPr>
          <w:rFonts w:ascii="Consolas" w:hAnsi="Consolas" w:cs="Consolas"/>
          <w:color w:val="0000FF"/>
          <w:sz w:val="19"/>
          <w:szCs w:val="19"/>
        </w:rPr>
        <w:t>T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sa</w:t>
      </w:r>
    </w:p>
    <w:p w14:paraId="07CBEF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35A040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</w:r>
      <w:r w:rsidRPr="00185148">
        <w:rPr>
          <w:rFonts w:ascii="Consolas" w:hAnsi="Consolas" w:cs="Consolas"/>
          <w:color w:val="008000"/>
          <w:sz w:val="19"/>
          <w:szCs w:val="19"/>
        </w:rPr>
        <w:t>-- Tablas</w:t>
      </w:r>
    </w:p>
    <w:p w14:paraId="5FD019A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75C8C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Ro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AA5613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58EBD9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00D12F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09C786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DC3BA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38D7632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42AA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Usuar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4CE463A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0D0504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Usuari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02A517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ntraseni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128083D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Ro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Ro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Ro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674EC7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519F6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A5E563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01F581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38D2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Docu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ACBC5F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3675C39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DD0FD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1B53D0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0F285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30181D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F21A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Iv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5A1B9F9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0C586F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v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va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64D6C2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DFA8C6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FE8416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C21CFE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2AA3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ategoria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AB7CD4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84AEE7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AB24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rip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9A8B5F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u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5A76A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18723B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4872C42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5DCED3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5C61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220CB86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D0BC1D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17BD8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CDCF6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699D46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676E35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C4B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parta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7EF332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2E2A7D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C4CA82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03DBFF5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9DE98C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B97AF4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D393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2F828A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53C61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6E215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Departam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parta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Departamen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400DF7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3088C2A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9A12B6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70B165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4CE1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or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944057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192019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53DE8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718C2DB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9C2B56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2DB6D87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AF3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allas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585A7C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3832CE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ombr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A5E74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4972AB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164E31A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0D2B91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38BC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eccio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BE57A9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D9D39B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73BBFE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poc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8454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26F60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5B97C0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67D8F52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42ECA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ateria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77DC80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F700DC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68CCBB6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13EDFF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34222C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1E072A0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30AA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alza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81D966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21F6AB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A4E005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D70E2C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4EB9A55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308F6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F6FD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Pag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1A2F64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63CFEEB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04ECC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46FC192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05DFA5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405970C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99E8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D54498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595DD1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Docum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Docu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Documen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14FB0C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s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3D413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Apellidos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CD2E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FechaNacimineto 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FechaNacimineto </w:t>
      </w:r>
      <w:r w:rsidRPr="00185148">
        <w:rPr>
          <w:rFonts w:ascii="Consolas" w:hAnsi="Consolas" w:cs="Consolas"/>
          <w:color w:val="808080"/>
          <w:sz w:val="19"/>
          <w:szCs w:val="19"/>
        </w:rPr>
        <w:t>&l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CONVERT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GETDATE</w:t>
      </w:r>
      <w:r w:rsidRPr="00185148">
        <w:rPr>
          <w:rFonts w:ascii="Consolas" w:hAnsi="Consolas" w:cs="Consolas"/>
          <w:color w:val="808080"/>
          <w:sz w:val="19"/>
          <w:szCs w:val="19"/>
        </w:rPr>
        <w:t>())),</w:t>
      </w:r>
    </w:p>
    <w:p w14:paraId="3733803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irec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4DC9D24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Telefon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95F9D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rreoElectronic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9F72F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ntraseni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0A6C3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Cliente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Cliente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8E61E7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unicip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unicip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F2BCD0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ategori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ategoria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ategori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E65E4C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6059E1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08E103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6510517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118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Empres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0E67BA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522D7F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it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it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4C3E2D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NIT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9E230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Empres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15608D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ireccionBodeg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4164BA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66102E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62B8814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B4541B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F6BBB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68AF6E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0C2DC2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Product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7C00F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olor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or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olor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A3CD87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oleccion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eccio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oleccion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B485E6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ateri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ateria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ateri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25AC9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Calzad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alza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Calza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FF5ACA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2EEE79D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DC4CC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1E3489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49E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_Tall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A18BFF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2894D1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roduc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roduc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85EFD1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all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allas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all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  <w:r w:rsidRPr="00185148">
        <w:rPr>
          <w:rFonts w:ascii="Consolas" w:hAnsi="Consolas" w:cs="Consolas"/>
          <w:color w:val="000000"/>
          <w:sz w:val="19"/>
          <w:szCs w:val="19"/>
        </w:rPr>
        <w:tab/>
      </w:r>
    </w:p>
    <w:p w14:paraId="0F211D5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ValorUnitar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ValorUnitar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46EC03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Stock </w:t>
      </w:r>
      <w:r w:rsidRPr="00185148">
        <w:rPr>
          <w:rFonts w:ascii="Consolas" w:hAnsi="Consolas" w:cs="Consolas"/>
          <w:color w:val="0000FF"/>
          <w:sz w:val="19"/>
          <w:szCs w:val="19"/>
        </w:rPr>
        <w:t>SMALL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Stock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7CFAC6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515E9B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14B527A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4BF987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838A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edi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7EB19C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EC5528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2FC76F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roducto_tall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_Tall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roducto_tall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5A6D8F5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antidadPedido </w:t>
      </w:r>
      <w:r w:rsidRPr="00185148">
        <w:rPr>
          <w:rFonts w:ascii="Consolas" w:hAnsi="Consolas" w:cs="Consolas"/>
          <w:color w:val="0000FF"/>
          <w:sz w:val="19"/>
          <w:szCs w:val="19"/>
        </w:rPr>
        <w:t>SMALL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CantidadPedi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81FF4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3CEC6B6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4E0BC5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CA6F7E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0402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talles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F2970E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13DD473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edid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edi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edi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B0258D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rip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416B8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Pag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Pag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Pag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46A8278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Iv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Iv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Iv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C0229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Subtot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Subtot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9EE00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Tot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Tot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</w:p>
    <w:p w14:paraId="7A8ECB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311020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E8778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7661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883C5F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24F41A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FechaExpedicion </w:t>
      </w:r>
      <w:r w:rsidRPr="00185148">
        <w:rPr>
          <w:rFonts w:ascii="Consolas" w:hAnsi="Consolas" w:cs="Consolas"/>
          <w:color w:val="0000FF"/>
          <w:sz w:val="19"/>
          <w:szCs w:val="19"/>
        </w:rPr>
        <w:t>DATETIM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FechaExpedicion </w:t>
      </w:r>
      <w:r w:rsidRPr="00185148">
        <w:rPr>
          <w:rFonts w:ascii="Consolas" w:hAnsi="Consolas" w:cs="Consolas"/>
          <w:color w:val="808080"/>
          <w:sz w:val="19"/>
          <w:szCs w:val="19"/>
        </w:rPr>
        <w:t>&gt;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CONVERT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GETDATE</w:t>
      </w:r>
      <w:r w:rsidRPr="00185148">
        <w:rPr>
          <w:rFonts w:ascii="Consolas" w:hAnsi="Consolas" w:cs="Consolas"/>
          <w:color w:val="808080"/>
          <w:sz w:val="19"/>
          <w:szCs w:val="19"/>
        </w:rPr>
        <w:t>())),</w:t>
      </w:r>
    </w:p>
    <w:p w14:paraId="75961C6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ACC5D8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DetallesFactur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talles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DetallesFactur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D2BFFC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unicip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unicip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</w:p>
    <w:p w14:paraId="0C00F8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BD043D3" w14:textId="1C3A9965" w:rsidR="001A4157" w:rsidRPr="008B3F31" w:rsidRDefault="00185148" w:rsidP="00185148">
      <w:pPr>
        <w:rPr>
          <w:rFonts w:ascii="Consolas" w:eastAsia="Times New Roman" w:hAnsi="Consolas" w:cs="Times New Roman"/>
          <w:color w:val="D4D4D4"/>
          <w:sz w:val="23"/>
          <w:szCs w:val="23"/>
          <w:lang w:eastAsia="es-CO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2BF81D95" w14:textId="77777777" w:rsidR="00A94A84" w:rsidRDefault="00A94A8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8B3DA2" w14:textId="6BD38091" w:rsidR="00926B8F" w:rsidRPr="0094299A" w:rsidRDefault="00163AAF">
      <w:pPr>
        <w:rPr>
          <w:rFonts w:ascii="Arial" w:hAnsi="Arial" w:cs="Arial"/>
          <w:b/>
          <w:u w:val="single"/>
        </w:rPr>
      </w:pPr>
      <w:r w:rsidRPr="0094299A">
        <w:rPr>
          <w:rFonts w:ascii="Arial" w:hAnsi="Arial" w:cs="Arial"/>
          <w:b/>
          <w:u w:val="single"/>
        </w:rPr>
        <w:lastRenderedPageBreak/>
        <w:t>DICCIONARIO DE DATOS:</w:t>
      </w:r>
    </w:p>
    <w:p w14:paraId="654922CD" w14:textId="6F26FCA4" w:rsidR="00420032" w:rsidRPr="0094299A" w:rsidRDefault="00420032" w:rsidP="00420032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Rol</w:t>
      </w:r>
    </w:p>
    <w:p w14:paraId="41C8FAA0" w14:textId="1D2D4277" w:rsidR="00420032" w:rsidRPr="0094299A" w:rsidRDefault="00420032" w:rsidP="00420032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diferentes roles de los empleados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420032" w:rsidRPr="0094299A" w14:paraId="20C4E374" w14:textId="77777777" w:rsidTr="000712FB">
        <w:tc>
          <w:tcPr>
            <w:tcW w:w="1746" w:type="dxa"/>
          </w:tcPr>
          <w:p w14:paraId="56439208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794628C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13982FE5" w14:textId="77777777" w:rsidR="00420032" w:rsidRPr="0094299A" w:rsidRDefault="00420032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50721B90" w14:textId="77777777" w:rsidR="00420032" w:rsidRPr="0094299A" w:rsidRDefault="00420032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44984611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420032" w:rsidRPr="0094299A" w14:paraId="2C159C75" w14:textId="77777777" w:rsidTr="000712FB">
        <w:tc>
          <w:tcPr>
            <w:tcW w:w="1746" w:type="dxa"/>
          </w:tcPr>
          <w:p w14:paraId="3C56947C" w14:textId="36CCF98F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800" w:type="dxa"/>
          </w:tcPr>
          <w:p w14:paraId="608B2D7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65D0972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A404FF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2049037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420032" w:rsidRPr="0094299A" w14:paraId="0C5F9AA7" w14:textId="77777777" w:rsidTr="000712FB">
        <w:tc>
          <w:tcPr>
            <w:tcW w:w="1746" w:type="dxa"/>
          </w:tcPr>
          <w:p w14:paraId="541FF3E4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</w:p>
        </w:tc>
        <w:tc>
          <w:tcPr>
            <w:tcW w:w="1800" w:type="dxa"/>
          </w:tcPr>
          <w:p w14:paraId="68DC654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6A26C49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C4FABB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77C7349" w14:textId="3D9DF659" w:rsidR="00420032" w:rsidRPr="0094299A" w:rsidRDefault="00420032" w:rsidP="004200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rol</w:t>
            </w:r>
          </w:p>
        </w:tc>
      </w:tr>
      <w:tr w:rsidR="00420032" w:rsidRPr="0094299A" w14:paraId="7A1EED40" w14:textId="77777777" w:rsidTr="000712FB">
        <w:tc>
          <w:tcPr>
            <w:tcW w:w="1746" w:type="dxa"/>
          </w:tcPr>
          <w:p w14:paraId="4ABCB80F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44EDE48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565CB8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5D3E509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AA57FA7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9E11CF5" w14:textId="245619FD" w:rsidR="00163AAF" w:rsidRPr="0094299A" w:rsidRDefault="00163AAF">
      <w:pPr>
        <w:rPr>
          <w:rFonts w:ascii="Arial" w:hAnsi="Arial" w:cs="Arial"/>
          <w:b/>
          <w:u w:val="single"/>
          <w:lang w:val="es-ES"/>
        </w:rPr>
      </w:pPr>
    </w:p>
    <w:p w14:paraId="3EE11161" w14:textId="26449C1C" w:rsidR="004B5989" w:rsidRPr="0094299A" w:rsidRDefault="004B5989" w:rsidP="004B598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Usuario</w:t>
      </w:r>
    </w:p>
    <w:p w14:paraId="5B648762" w14:textId="345DA5B0" w:rsidR="004B5989" w:rsidRPr="0094299A" w:rsidRDefault="004B5989" w:rsidP="004B598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1428A3" w:rsidRPr="0094299A">
        <w:rPr>
          <w:rFonts w:ascii="Arial" w:hAnsi="Arial" w:cs="Arial"/>
        </w:rPr>
        <w:t>usuarios</w:t>
      </w:r>
      <w:r w:rsidRPr="0094299A">
        <w:rPr>
          <w:rFonts w:ascii="Arial" w:hAnsi="Arial" w:cs="Arial"/>
        </w:rPr>
        <w:t xml:space="preserve"> de los empleados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4B5989" w:rsidRPr="0094299A" w14:paraId="52B24848" w14:textId="77777777" w:rsidTr="000712FB">
        <w:tc>
          <w:tcPr>
            <w:tcW w:w="1746" w:type="dxa"/>
          </w:tcPr>
          <w:p w14:paraId="3AAAAFF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412C754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619B5478" w14:textId="77777777" w:rsidR="004B5989" w:rsidRPr="0094299A" w:rsidRDefault="004B598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F04643A" w14:textId="77777777" w:rsidR="004B5989" w:rsidRPr="0094299A" w:rsidRDefault="004B598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0685B66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4B5989" w:rsidRPr="0094299A" w14:paraId="5817CDFD" w14:textId="77777777" w:rsidTr="000712FB">
        <w:tc>
          <w:tcPr>
            <w:tcW w:w="1746" w:type="dxa"/>
          </w:tcPr>
          <w:p w14:paraId="1C8BCFF8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800" w:type="dxa"/>
          </w:tcPr>
          <w:p w14:paraId="3AB62074" w14:textId="77777777" w:rsidR="004B5989" w:rsidRPr="0094299A" w:rsidRDefault="004B5989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807E74A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62410A5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436098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4B5989" w:rsidRPr="0094299A" w14:paraId="39500EF2" w14:textId="77777777" w:rsidTr="000712FB">
        <w:tc>
          <w:tcPr>
            <w:tcW w:w="1746" w:type="dxa"/>
          </w:tcPr>
          <w:p w14:paraId="2446563A" w14:textId="2301497B" w:rsidR="004B5989" w:rsidRPr="0094299A" w:rsidRDefault="003C04EB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Usuario</w:t>
            </w:r>
          </w:p>
        </w:tc>
        <w:tc>
          <w:tcPr>
            <w:tcW w:w="1800" w:type="dxa"/>
          </w:tcPr>
          <w:p w14:paraId="3966B774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3498A27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5E9CF04A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5BB30E8" w14:textId="4EDAFC26" w:rsidR="00F47922" w:rsidRPr="0094299A" w:rsidRDefault="003C04EB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usuario del empleado</w:t>
            </w:r>
          </w:p>
        </w:tc>
      </w:tr>
      <w:tr w:rsidR="00F47922" w:rsidRPr="0094299A" w14:paraId="0BB395CB" w14:textId="77777777" w:rsidTr="000712FB">
        <w:tc>
          <w:tcPr>
            <w:tcW w:w="1746" w:type="dxa"/>
          </w:tcPr>
          <w:p w14:paraId="083A2DCD" w14:textId="038631C4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color w:val="000000"/>
              </w:rPr>
              <w:t>IdRol</w:t>
            </w:r>
          </w:p>
        </w:tc>
        <w:tc>
          <w:tcPr>
            <w:tcW w:w="1800" w:type="dxa"/>
          </w:tcPr>
          <w:p w14:paraId="3AFBD522" w14:textId="77777777" w:rsidR="00F47922" w:rsidRPr="0094299A" w:rsidRDefault="00F4792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A2C5403" w14:textId="686B8D94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492" w:type="dxa"/>
          </w:tcPr>
          <w:p w14:paraId="419FEF0D" w14:textId="0993CD0D" w:rsidR="00F47922" w:rsidRPr="0094299A" w:rsidRDefault="00F47922" w:rsidP="000712FB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</w:rPr>
              <w:t>Llave</w:t>
            </w:r>
            <w:r w:rsidRPr="0094299A">
              <w:rPr>
                <w:rFonts w:ascii="Arial" w:hAnsi="Arial" w:cs="Arial"/>
                <w:lang w:val="en-US"/>
              </w:rPr>
              <w:t xml:space="preserve"> </w:t>
            </w:r>
            <w:r w:rsidR="001A4469" w:rsidRPr="0094299A">
              <w:rPr>
                <w:rFonts w:ascii="Arial" w:hAnsi="Arial" w:cs="Arial"/>
              </w:rPr>
              <w:t>foránea</w:t>
            </w:r>
            <w:r w:rsidRPr="0094299A">
              <w:rPr>
                <w:rFonts w:ascii="Arial" w:hAnsi="Arial" w:cs="Arial"/>
                <w:lang w:val="en-US"/>
              </w:rPr>
              <w:t xml:space="preserve"> (FK)</w:t>
            </w:r>
          </w:p>
        </w:tc>
        <w:tc>
          <w:tcPr>
            <w:tcW w:w="1958" w:type="dxa"/>
          </w:tcPr>
          <w:p w14:paraId="2FA29825" w14:textId="2A1D9A3B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que hace referencia a la tabla “Rol”</w:t>
            </w:r>
          </w:p>
        </w:tc>
      </w:tr>
      <w:tr w:rsidR="004B5989" w:rsidRPr="0094299A" w14:paraId="241CDAF9" w14:textId="77777777" w:rsidTr="000712FB">
        <w:tc>
          <w:tcPr>
            <w:tcW w:w="1746" w:type="dxa"/>
          </w:tcPr>
          <w:p w14:paraId="4F5A2B8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5144130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B9A2C70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4A7901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B4EABAD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62FB28A" w14:textId="77777777" w:rsidR="004B5989" w:rsidRPr="0094299A" w:rsidRDefault="004B5989">
      <w:pPr>
        <w:rPr>
          <w:rFonts w:ascii="Arial" w:hAnsi="Arial" w:cs="Arial"/>
          <w:b/>
          <w:u w:val="single"/>
          <w:lang w:val="es-ES"/>
        </w:rPr>
      </w:pPr>
    </w:p>
    <w:p w14:paraId="314001B5" w14:textId="28C66131" w:rsidR="00D2770D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8A413B">
        <w:rPr>
          <w:rFonts w:ascii="Consolas" w:hAnsi="Consolas" w:cs="Consolas"/>
          <w:color w:val="000000"/>
          <w:sz w:val="19"/>
          <w:szCs w:val="19"/>
        </w:rPr>
        <w:t>TipoDocumento</w:t>
      </w:r>
    </w:p>
    <w:p w14:paraId="19219A14" w14:textId="086C740D" w:rsidR="00AF278B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  <w:r w:rsidR="008A3659" w:rsidRPr="0094299A">
        <w:rPr>
          <w:rFonts w:ascii="Arial" w:hAnsi="Arial" w:cs="Arial"/>
        </w:rPr>
        <w:t xml:space="preserve"> </w:t>
      </w:r>
      <w:r w:rsidR="00F0385D" w:rsidRPr="0094299A">
        <w:rPr>
          <w:rFonts w:ascii="Arial" w:hAnsi="Arial" w:cs="Arial"/>
        </w:rPr>
        <w:t>válidos</w:t>
      </w:r>
      <w:r w:rsidR="008A3659" w:rsidRPr="0094299A">
        <w:rPr>
          <w:rFonts w:ascii="Arial" w:hAnsi="Arial" w:cs="Arial"/>
        </w:rPr>
        <w:t xml:space="preserve"> para una compra</w:t>
      </w:r>
      <w:r w:rsidR="00F0385D" w:rsidRPr="0094299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D9D1C68" w14:textId="77777777" w:rsidTr="00237058">
        <w:tc>
          <w:tcPr>
            <w:tcW w:w="1746" w:type="dxa"/>
          </w:tcPr>
          <w:p w14:paraId="3920BAFF" w14:textId="69CD3451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37B29849" w14:textId="071BA50A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890594" w14:textId="46CEF81B" w:rsidR="00237058" w:rsidRPr="0094299A" w:rsidRDefault="00237058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CD86C99" w14:textId="0FC6EA77" w:rsidR="00237058" w:rsidRPr="0094299A" w:rsidRDefault="002D223C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78A7EF88" w14:textId="04AD0654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5C16A293" w14:textId="77777777" w:rsidTr="00237058">
        <w:tc>
          <w:tcPr>
            <w:tcW w:w="1746" w:type="dxa"/>
          </w:tcPr>
          <w:p w14:paraId="6F57A01D" w14:textId="7639F463" w:rsidR="00237058" w:rsidRPr="0094299A" w:rsidRDefault="002342F1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E10F4D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0FA66CAD" w14:textId="7FC5FA06" w:rsidR="00237058" w:rsidRPr="0094299A" w:rsidRDefault="00237058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EA3F14D" w14:textId="426FB72E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F146A13" w14:textId="08E0C8F0" w:rsidR="00237058" w:rsidRPr="0094299A" w:rsidRDefault="002D223C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26D099C" w14:textId="15CB309B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237058" w:rsidRPr="0094299A" w14:paraId="4FFE30A5" w14:textId="77777777" w:rsidTr="00237058">
        <w:tc>
          <w:tcPr>
            <w:tcW w:w="1746" w:type="dxa"/>
          </w:tcPr>
          <w:p w14:paraId="6B67D9CF" w14:textId="5F4B029A" w:rsidR="00237058" w:rsidRPr="0094299A" w:rsidRDefault="00665179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0A1BD66F" w14:textId="7CB004E8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68FE1A17" w14:textId="5270E0DE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1226AC2" w14:textId="3EB0F875" w:rsidR="00237058" w:rsidRPr="0094299A" w:rsidRDefault="00492975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73BE647" w14:textId="3D36247C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documento</w:t>
            </w:r>
          </w:p>
        </w:tc>
      </w:tr>
      <w:tr w:rsidR="00237058" w:rsidRPr="0094299A" w14:paraId="65BAC8F9" w14:textId="77777777" w:rsidTr="00237058">
        <w:tc>
          <w:tcPr>
            <w:tcW w:w="1746" w:type="dxa"/>
          </w:tcPr>
          <w:p w14:paraId="018586BB" w14:textId="48841712" w:rsidR="00237058" w:rsidRPr="0094299A" w:rsidRDefault="00665179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7A8E630F" w14:textId="2EE17E75" w:rsidR="00237058" w:rsidRPr="0094299A" w:rsidRDefault="00237058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37B4052" w14:textId="4565D104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65AB74F" w14:textId="5F025BEA" w:rsidR="00237058" w:rsidRPr="0094299A" w:rsidRDefault="00492975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5F5132" w14:textId="006679C9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659D17B6" w14:textId="2C6519EA" w:rsidR="00D464D2" w:rsidRPr="0094299A" w:rsidRDefault="00D464D2">
      <w:pPr>
        <w:rPr>
          <w:rFonts w:ascii="Arial" w:hAnsi="Arial" w:cs="Arial"/>
        </w:rPr>
      </w:pPr>
    </w:p>
    <w:p w14:paraId="7056FE3E" w14:textId="77777777" w:rsidR="00026134" w:rsidRPr="0094299A" w:rsidRDefault="00026134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br w:type="page"/>
      </w:r>
    </w:p>
    <w:p w14:paraId="03CD1797" w14:textId="0190A16F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Iva</w:t>
      </w:r>
    </w:p>
    <w:p w14:paraId="3D9FDF07" w14:textId="6D6AC93A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8A3659" w:rsidRPr="0094299A">
        <w:rPr>
          <w:rFonts w:ascii="Arial" w:hAnsi="Arial" w:cs="Arial"/>
        </w:rPr>
        <w:t>su respectivo IVA por el impuesto de consumo 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2B0DA46" w14:textId="77777777" w:rsidTr="00237058">
        <w:tc>
          <w:tcPr>
            <w:tcW w:w="1746" w:type="dxa"/>
          </w:tcPr>
          <w:p w14:paraId="56A37EED" w14:textId="19CCF0E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94933D2" w14:textId="6643B96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6855E471" w14:textId="4F2C36D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4E21947" w14:textId="019A193D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4229A522" w14:textId="542D9CB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06BB2B81" w14:textId="77777777" w:rsidTr="00237058">
        <w:tc>
          <w:tcPr>
            <w:tcW w:w="1746" w:type="dxa"/>
          </w:tcPr>
          <w:p w14:paraId="65B28FDC" w14:textId="2FE7064A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AA3534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0E45E25C" w14:textId="35C70FED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2A09AB6E" w14:textId="3F1B51E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F57708D" w14:textId="3D813C38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500263CA" w14:textId="20F0C23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2119D34" w14:textId="77777777" w:rsidTr="00237058">
        <w:tc>
          <w:tcPr>
            <w:tcW w:w="1746" w:type="dxa"/>
          </w:tcPr>
          <w:p w14:paraId="5580B5A6" w14:textId="57926B4C" w:rsidR="00237058" w:rsidRPr="0094299A" w:rsidRDefault="00EB422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va</w:t>
            </w:r>
          </w:p>
        </w:tc>
        <w:tc>
          <w:tcPr>
            <w:tcW w:w="1800" w:type="dxa"/>
          </w:tcPr>
          <w:p w14:paraId="45C58D93" w14:textId="52D3250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</w:tcPr>
          <w:p w14:paraId="46D52C4D" w14:textId="777CD48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VARCHAR </w:t>
            </w:r>
          </w:p>
        </w:tc>
        <w:tc>
          <w:tcPr>
            <w:tcW w:w="1492" w:type="dxa"/>
          </w:tcPr>
          <w:p w14:paraId="6BCC6D4D" w14:textId="50D4D0F2" w:rsidR="00237058" w:rsidRPr="0094299A" w:rsidRDefault="008D0CFB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B114F06" w14:textId="4D9452C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Porcentaje del </w:t>
            </w:r>
            <w:r w:rsidR="001B1072" w:rsidRPr="0094299A">
              <w:rPr>
                <w:rFonts w:ascii="Arial" w:hAnsi="Arial" w:cs="Arial"/>
              </w:rPr>
              <w:t>IVA</w:t>
            </w:r>
          </w:p>
        </w:tc>
      </w:tr>
      <w:tr w:rsidR="00237058" w:rsidRPr="0094299A" w14:paraId="22AA4CA2" w14:textId="77777777" w:rsidTr="00237058">
        <w:tc>
          <w:tcPr>
            <w:tcW w:w="1746" w:type="dxa"/>
          </w:tcPr>
          <w:p w14:paraId="342AED2A" w14:textId="35E2EB4F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DD92179" w14:textId="4D52EED2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DE60828" w14:textId="6AB5EE0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6C8514E" w14:textId="098C6715" w:rsidR="00237058" w:rsidRPr="0094299A" w:rsidRDefault="008D0CFB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CD3C145" w14:textId="1C8A0AA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8C8AFD4" w14:textId="71788A06" w:rsidR="00AF278B" w:rsidRPr="0094299A" w:rsidRDefault="00AF278B">
      <w:pPr>
        <w:rPr>
          <w:rFonts w:ascii="Arial" w:hAnsi="Arial" w:cs="Arial"/>
        </w:rPr>
      </w:pPr>
    </w:p>
    <w:p w14:paraId="4DF96AD2" w14:textId="03DC9046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8A413B">
        <w:rPr>
          <w:rFonts w:ascii="Consolas" w:hAnsi="Consolas" w:cs="Consolas"/>
          <w:color w:val="000000"/>
          <w:sz w:val="19"/>
          <w:szCs w:val="19"/>
        </w:rPr>
        <w:t>CategoriaCliente</w:t>
      </w:r>
    </w:p>
    <w:p w14:paraId="3854023D" w14:textId="318316A5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F0385D" w:rsidRPr="0094299A">
        <w:rPr>
          <w:rFonts w:ascii="Arial" w:hAnsi="Arial" w:cs="Arial"/>
        </w:rPr>
        <w:t>la categoría</w:t>
      </w:r>
      <w:r w:rsidR="004D57BF" w:rsidRPr="0094299A">
        <w:rPr>
          <w:rFonts w:ascii="Arial" w:hAnsi="Arial" w:cs="Arial"/>
        </w:rPr>
        <w:t xml:space="preserve"> (clasificación)</w:t>
      </w:r>
      <w:r w:rsidR="00F0385D" w:rsidRPr="0094299A">
        <w:rPr>
          <w:rFonts w:ascii="Arial" w:hAnsi="Arial" w:cs="Arial"/>
        </w:rPr>
        <w:t xml:space="preserve"> para los cli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1700"/>
        <w:gridCol w:w="1756"/>
        <w:gridCol w:w="1732"/>
        <w:gridCol w:w="1922"/>
      </w:tblGrid>
      <w:tr w:rsidR="00237058" w:rsidRPr="0094299A" w14:paraId="6A037081" w14:textId="77777777" w:rsidTr="00237058">
        <w:tc>
          <w:tcPr>
            <w:tcW w:w="1781" w:type="dxa"/>
          </w:tcPr>
          <w:p w14:paraId="260E2CFC" w14:textId="7703ADA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792" w:type="dxa"/>
          </w:tcPr>
          <w:p w14:paraId="08E098A4" w14:textId="632A39B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25" w:type="dxa"/>
          </w:tcPr>
          <w:p w14:paraId="2B4C7DEE" w14:textId="65F4C4C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77" w:type="dxa"/>
          </w:tcPr>
          <w:p w14:paraId="4D281042" w14:textId="08C82758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3" w:type="dxa"/>
          </w:tcPr>
          <w:p w14:paraId="3087EFB3" w14:textId="11A39F6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180C9B5" w14:textId="77777777" w:rsidTr="00237058">
        <w:tc>
          <w:tcPr>
            <w:tcW w:w="1781" w:type="dxa"/>
          </w:tcPr>
          <w:p w14:paraId="20FFF3D6" w14:textId="289B27DC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65179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792" w:type="dxa"/>
          </w:tcPr>
          <w:p w14:paraId="163A0C98" w14:textId="62FF64DC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25" w:type="dxa"/>
          </w:tcPr>
          <w:p w14:paraId="4C01F15E" w14:textId="13042B9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77" w:type="dxa"/>
          </w:tcPr>
          <w:p w14:paraId="6B37374B" w14:textId="21F0005F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3" w:type="dxa"/>
          </w:tcPr>
          <w:p w14:paraId="01958E4D" w14:textId="150490E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5CC036A8" w14:textId="77777777" w:rsidTr="00237058">
        <w:tc>
          <w:tcPr>
            <w:tcW w:w="1781" w:type="dxa"/>
          </w:tcPr>
          <w:p w14:paraId="24C70544" w14:textId="7F7C8AC1" w:rsidR="00237058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92" w:type="dxa"/>
          </w:tcPr>
          <w:p w14:paraId="0221BED9" w14:textId="357F6E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25" w:type="dxa"/>
          </w:tcPr>
          <w:p w14:paraId="63A346B3" w14:textId="6870412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048B2126" w14:textId="3753F897" w:rsidR="00237058" w:rsidRPr="0094299A" w:rsidRDefault="0087761D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09DC1FE4" w14:textId="3E573DE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Categoría alfabética dada a los </w:t>
            </w:r>
            <w:r w:rsidR="00F0385D" w:rsidRPr="0094299A">
              <w:rPr>
                <w:rFonts w:ascii="Arial" w:hAnsi="Arial" w:cs="Arial"/>
              </w:rPr>
              <w:t>clientes (</w:t>
            </w:r>
            <w:r w:rsidR="00186548" w:rsidRPr="0094299A">
              <w:rPr>
                <w:rFonts w:ascii="Arial" w:hAnsi="Arial" w:cs="Arial"/>
              </w:rPr>
              <w:t>100)</w:t>
            </w:r>
          </w:p>
        </w:tc>
      </w:tr>
      <w:tr w:rsidR="004B1B0B" w:rsidRPr="0094299A" w14:paraId="28BDD514" w14:textId="77777777" w:rsidTr="00237058">
        <w:tc>
          <w:tcPr>
            <w:tcW w:w="1781" w:type="dxa"/>
          </w:tcPr>
          <w:p w14:paraId="10C04697" w14:textId="14D47490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1792" w:type="dxa"/>
          </w:tcPr>
          <w:p w14:paraId="3B60DB82" w14:textId="6EB2D9B4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25" w:type="dxa"/>
          </w:tcPr>
          <w:p w14:paraId="0DD1DD1A" w14:textId="60BD6B4D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471BDDE0" w14:textId="77777777" w:rsidR="004B1B0B" w:rsidRPr="0094299A" w:rsidRDefault="004B1B0B" w:rsidP="001B1B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</w:tcPr>
          <w:p w14:paraId="131BB365" w14:textId="6899E96C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ción dobre la categoría que se le dará a clente</w:t>
            </w:r>
          </w:p>
        </w:tc>
      </w:tr>
      <w:tr w:rsidR="004B1B0B" w:rsidRPr="0094299A" w14:paraId="52304177" w14:textId="77777777" w:rsidTr="00237058">
        <w:tc>
          <w:tcPr>
            <w:tcW w:w="1781" w:type="dxa"/>
          </w:tcPr>
          <w:p w14:paraId="17B95F64" w14:textId="45CAC17E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</w:t>
            </w:r>
          </w:p>
        </w:tc>
        <w:tc>
          <w:tcPr>
            <w:tcW w:w="1792" w:type="dxa"/>
          </w:tcPr>
          <w:p w14:paraId="3D8D301B" w14:textId="750F6E60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825" w:type="dxa"/>
          </w:tcPr>
          <w:p w14:paraId="6C7B5F29" w14:textId="5273D6B8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53FEA28D" w14:textId="15340530" w:rsidR="004B1B0B" w:rsidRPr="0094299A" w:rsidRDefault="004B1B0B" w:rsidP="001B1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6AAEE266" w14:textId="68937954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 que se le aplicara al cliente</w:t>
            </w:r>
          </w:p>
        </w:tc>
      </w:tr>
      <w:tr w:rsidR="00237058" w:rsidRPr="0094299A" w14:paraId="4FC75CCC" w14:textId="77777777" w:rsidTr="00237058">
        <w:tc>
          <w:tcPr>
            <w:tcW w:w="1781" w:type="dxa"/>
          </w:tcPr>
          <w:p w14:paraId="4D9E5E56" w14:textId="259060D0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792" w:type="dxa"/>
          </w:tcPr>
          <w:p w14:paraId="4F95F86F" w14:textId="7D5ED629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4768A971" w14:textId="09A202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77" w:type="dxa"/>
          </w:tcPr>
          <w:p w14:paraId="14B44671" w14:textId="2E13578B" w:rsidR="00237058" w:rsidRPr="0094299A" w:rsidRDefault="0087761D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15393C34" w14:textId="68836B3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435F9D5" w14:textId="3FBF2859" w:rsidR="00F53DA3" w:rsidRPr="0094299A" w:rsidRDefault="00F53DA3">
      <w:pPr>
        <w:rPr>
          <w:rFonts w:ascii="Arial" w:hAnsi="Arial" w:cs="Arial"/>
          <w:b/>
        </w:rPr>
      </w:pPr>
    </w:p>
    <w:p w14:paraId="59227623" w14:textId="77777777" w:rsidR="003A7A63" w:rsidRDefault="003A7A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B2211F" w14:textId="09A6A55C" w:rsidR="008A413B" w:rsidRDefault="00D2770D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TipoCliente</w:t>
      </w:r>
    </w:p>
    <w:p w14:paraId="3D55E8BA" w14:textId="79B38995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</w:t>
      </w:r>
      <w:r w:rsidR="008C7215" w:rsidRPr="0094299A">
        <w:rPr>
          <w:rFonts w:ascii="Arial" w:hAnsi="Arial" w:cs="Arial"/>
        </w:rPr>
        <w:t>e clientes que están habitualmente en el camp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14594E2" w14:textId="77777777" w:rsidTr="00237058">
        <w:tc>
          <w:tcPr>
            <w:tcW w:w="1746" w:type="dxa"/>
          </w:tcPr>
          <w:p w14:paraId="24DB2BF5" w14:textId="03A2BB2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07321BEA" w14:textId="14F3688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2865A58B" w14:textId="58FE630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64E1AAF1" w14:textId="70F1D6BE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5E8C8E8D" w14:textId="4695336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468A550C" w14:textId="77777777" w:rsidTr="00237058">
        <w:tc>
          <w:tcPr>
            <w:tcW w:w="1746" w:type="dxa"/>
          </w:tcPr>
          <w:p w14:paraId="756D7DE3" w14:textId="4BB9F5CF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65179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04835ADD" w14:textId="57DCCB0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3E418B41" w14:textId="57B680D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6825CD24" w14:textId="0F4AEFB1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3881494" w14:textId="4067C60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2398D15" w14:textId="77777777" w:rsidTr="00237058">
        <w:tc>
          <w:tcPr>
            <w:tcW w:w="1746" w:type="dxa"/>
          </w:tcPr>
          <w:p w14:paraId="43ED7AC3" w14:textId="6DAD688E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088B56AC" w14:textId="6FB720B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</w:tcPr>
          <w:p w14:paraId="6488B111" w14:textId="5F6F027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4BD6ECD2" w14:textId="77ED2E2B" w:rsidR="00237058" w:rsidRPr="0094299A" w:rsidRDefault="005B3B4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FDB5EF" w14:textId="0D3BD7E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cliente (Natural o Jurídico)</w:t>
            </w:r>
          </w:p>
        </w:tc>
      </w:tr>
      <w:tr w:rsidR="00237058" w:rsidRPr="0094299A" w14:paraId="4A830891" w14:textId="77777777" w:rsidTr="00237058">
        <w:tc>
          <w:tcPr>
            <w:tcW w:w="1746" w:type="dxa"/>
          </w:tcPr>
          <w:p w14:paraId="05A9D43C" w14:textId="188C93F8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5F3FAA68" w14:textId="0A96302B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87942DB" w14:textId="0B51F89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5B0231C5" w14:textId="679F5916" w:rsidR="00237058" w:rsidRPr="0094299A" w:rsidRDefault="005B3B4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F0694B0" w14:textId="0F4812B4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1298BB7" w14:textId="77777777" w:rsidR="00CE5871" w:rsidRPr="0094299A" w:rsidRDefault="00CE5871">
      <w:pPr>
        <w:rPr>
          <w:rFonts w:ascii="Arial" w:hAnsi="Arial" w:cs="Arial"/>
        </w:rPr>
      </w:pPr>
    </w:p>
    <w:p w14:paraId="2D0854E0" w14:textId="35B1A48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2E0A4C">
        <w:rPr>
          <w:rFonts w:ascii="Consolas" w:hAnsi="Consolas" w:cs="Consolas"/>
          <w:color w:val="000000"/>
          <w:sz w:val="19"/>
          <w:szCs w:val="19"/>
        </w:rPr>
        <w:t>Departamento</w:t>
      </w:r>
    </w:p>
    <w:p w14:paraId="1143F322" w14:textId="6DAF26FF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8C7215" w:rsidRPr="0094299A">
        <w:rPr>
          <w:rFonts w:ascii="Arial" w:hAnsi="Arial" w:cs="Arial"/>
        </w:rPr>
        <w:t>espacios para ingresar o seleccionar el departamento a donde será realizado el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48C7B3B7" w14:textId="77777777" w:rsidTr="00237058">
        <w:tc>
          <w:tcPr>
            <w:tcW w:w="1746" w:type="dxa"/>
          </w:tcPr>
          <w:p w14:paraId="5DEBF275" w14:textId="47B8568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3FC14A3F" w14:textId="05DB5AE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54A2142" w14:textId="4B39E5D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6BE09A1" w14:textId="762E800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7EAE108" w14:textId="1AB46CC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FDB2855" w14:textId="77777777" w:rsidTr="00237058">
        <w:tc>
          <w:tcPr>
            <w:tcW w:w="1746" w:type="dxa"/>
          </w:tcPr>
          <w:p w14:paraId="30465C15" w14:textId="06E3B258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65179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16475AFD" w14:textId="568DD00A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4A7A48B8" w14:textId="721C82A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DA1CEB2" w14:textId="48DA0F19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50448625" w14:textId="1384183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BD16F93" w14:textId="77777777" w:rsidTr="00237058">
        <w:tc>
          <w:tcPr>
            <w:tcW w:w="1746" w:type="dxa"/>
          </w:tcPr>
          <w:p w14:paraId="45A73E7D" w14:textId="1967DCDA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3C1513C2" w14:textId="4E731BE2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0FA3C4DC" w14:textId="04D37062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71DC8E65" w14:textId="24197633" w:rsidR="00237058" w:rsidRPr="0094299A" w:rsidRDefault="00C85B34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18C3D50F" w14:textId="53835EE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departamento</w:t>
            </w:r>
          </w:p>
        </w:tc>
      </w:tr>
      <w:tr w:rsidR="00237058" w:rsidRPr="0094299A" w14:paraId="64D39465" w14:textId="77777777" w:rsidTr="00237058">
        <w:tc>
          <w:tcPr>
            <w:tcW w:w="1746" w:type="dxa"/>
          </w:tcPr>
          <w:p w14:paraId="49BA8D16" w14:textId="7BDAEB27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14C34F8C" w14:textId="4954B7F6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3CF7D6F" w14:textId="5C143B8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4BDFD8AF" w14:textId="281A8DD1" w:rsidR="00237058" w:rsidRPr="0094299A" w:rsidRDefault="00C85B34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0BE16A" w14:textId="354FA7A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F5948BF" w14:textId="1302701F" w:rsidR="003A3575" w:rsidRPr="0094299A" w:rsidRDefault="003A3575">
      <w:pPr>
        <w:rPr>
          <w:rFonts w:ascii="Arial" w:hAnsi="Arial" w:cs="Arial"/>
        </w:rPr>
      </w:pPr>
    </w:p>
    <w:p w14:paraId="2F0F8117" w14:textId="61B8342F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E5005C">
        <w:rPr>
          <w:rFonts w:ascii="Consolas" w:hAnsi="Consolas" w:cs="Consolas"/>
          <w:color w:val="000000"/>
          <w:sz w:val="19"/>
          <w:szCs w:val="19"/>
        </w:rPr>
        <w:t>Municipio</w:t>
      </w:r>
    </w:p>
    <w:p w14:paraId="5EB116AE" w14:textId="387A5F62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534811">
        <w:rPr>
          <w:rFonts w:ascii="Arial" w:hAnsi="Arial" w:cs="Arial"/>
        </w:rPr>
        <w:t>los municipios del país, y la llave foránea hace referencia al lugar donde se encuentra el 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663"/>
        <w:gridCol w:w="1728"/>
        <w:gridCol w:w="1732"/>
        <w:gridCol w:w="1911"/>
      </w:tblGrid>
      <w:tr w:rsidR="00237058" w:rsidRPr="0094299A" w14:paraId="54C52D46" w14:textId="77777777" w:rsidTr="00237058">
        <w:tc>
          <w:tcPr>
            <w:tcW w:w="1746" w:type="dxa"/>
          </w:tcPr>
          <w:p w14:paraId="7A770C9B" w14:textId="526F3D3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442BA20D" w14:textId="108D49E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F49D6B" w14:textId="1759806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E086707" w14:textId="0BA5E428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B4803C3" w14:textId="6590C5F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37EFDE9A" w14:textId="77777777" w:rsidTr="00237058">
        <w:tc>
          <w:tcPr>
            <w:tcW w:w="1746" w:type="dxa"/>
          </w:tcPr>
          <w:p w14:paraId="2B66C3AD" w14:textId="391617E9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C155AB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206D973F" w14:textId="19DEDD18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275005BC" w14:textId="6393F40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074DC519" w14:textId="70821BF4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3F8B977" w14:textId="23657BD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43051D5F" w14:textId="77777777" w:rsidTr="00237058">
        <w:tc>
          <w:tcPr>
            <w:tcW w:w="1746" w:type="dxa"/>
          </w:tcPr>
          <w:p w14:paraId="083B81A8" w14:textId="4042AE8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6DE9B6FC" w14:textId="258B988A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3A1DE127" w14:textId="553F683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0514D945" w14:textId="6E6B34E6" w:rsidR="00237058" w:rsidRPr="0094299A" w:rsidRDefault="00DC4C2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27535589" w14:textId="4D8F149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municipio</w:t>
            </w:r>
          </w:p>
        </w:tc>
      </w:tr>
      <w:tr w:rsidR="00C136DA" w:rsidRPr="0094299A" w14:paraId="0F899E1E" w14:textId="77777777" w:rsidTr="00237058">
        <w:tc>
          <w:tcPr>
            <w:tcW w:w="1746" w:type="dxa"/>
          </w:tcPr>
          <w:p w14:paraId="666FDA2E" w14:textId="3659F84A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epartamento</w:t>
            </w:r>
          </w:p>
        </w:tc>
        <w:tc>
          <w:tcPr>
            <w:tcW w:w="1800" w:type="dxa"/>
          </w:tcPr>
          <w:p w14:paraId="6C11F651" w14:textId="3A98B192" w:rsidR="00C136DA" w:rsidRPr="0094299A" w:rsidRDefault="00C136DA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82378F1" w14:textId="17F36BD4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92" w:type="dxa"/>
          </w:tcPr>
          <w:p w14:paraId="475B8429" w14:textId="01AFFD63" w:rsidR="00C136DA" w:rsidRDefault="00C136DA" w:rsidP="008100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lave foranea (FK)</w:t>
            </w:r>
          </w:p>
          <w:p w14:paraId="53E35E3C" w14:textId="0F9E4F79" w:rsidR="00C136DA" w:rsidRPr="0094299A" w:rsidRDefault="00C136DA" w:rsidP="008100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54A315D6" w14:textId="50060B57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ncia a la tabla departamento</w:t>
            </w:r>
          </w:p>
        </w:tc>
      </w:tr>
      <w:tr w:rsidR="00237058" w:rsidRPr="0094299A" w14:paraId="5489257E" w14:textId="77777777" w:rsidTr="00237058">
        <w:tc>
          <w:tcPr>
            <w:tcW w:w="1746" w:type="dxa"/>
          </w:tcPr>
          <w:p w14:paraId="149BD93A" w14:textId="3E0718D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39E94336" w14:textId="05C1A35C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4C450D9" w14:textId="4D8C3AD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448236C" w14:textId="27BF3489" w:rsidR="00237058" w:rsidRPr="0094299A" w:rsidRDefault="00DC4C2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A5E73B1" w14:textId="0BDFD05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36448C9F" w14:textId="46CDE3EE" w:rsidR="00AF278B" w:rsidRPr="0094299A" w:rsidRDefault="00AF278B">
      <w:pPr>
        <w:rPr>
          <w:rFonts w:ascii="Arial" w:hAnsi="Arial" w:cs="Arial"/>
        </w:rPr>
      </w:pPr>
    </w:p>
    <w:p w14:paraId="7E0F0C1D" w14:textId="41118766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Color</w:t>
      </w:r>
    </w:p>
    <w:p w14:paraId="63ADEF89" w14:textId="29243590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tipos de </w:t>
      </w:r>
      <w:r w:rsidR="008C7215" w:rsidRPr="0094299A">
        <w:rPr>
          <w:rFonts w:ascii="Arial" w:hAnsi="Arial" w:cs="Arial"/>
        </w:rPr>
        <w:t xml:space="preserve">colores de </w:t>
      </w:r>
      <w:r w:rsidR="003A7A63">
        <w:rPr>
          <w:rFonts w:ascii="Arial" w:hAnsi="Arial" w:cs="Arial"/>
        </w:rPr>
        <w:t xml:space="preserve">zapatos </w:t>
      </w:r>
      <w:r w:rsidR="008C7215" w:rsidRPr="0094299A">
        <w:rPr>
          <w:rFonts w:ascii="Arial" w:hAnsi="Arial" w:cs="Arial"/>
        </w:rPr>
        <w:t>de la t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637EA69B" w14:textId="77777777" w:rsidTr="00237058">
        <w:tc>
          <w:tcPr>
            <w:tcW w:w="1746" w:type="dxa"/>
          </w:tcPr>
          <w:p w14:paraId="7ED371B2" w14:textId="21E8F7E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10BDB3E0" w14:textId="017B32F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AA55BD" w14:textId="6E5FADC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6FA7999E" w14:textId="5C6E39A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19A82ACC" w14:textId="7659D75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3865D624" w14:textId="77777777" w:rsidTr="00237058">
        <w:tc>
          <w:tcPr>
            <w:tcW w:w="1746" w:type="dxa"/>
          </w:tcPr>
          <w:p w14:paraId="0CCA61A0" w14:textId="07E057EA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2D1AC5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4B0FFE62" w14:textId="05C9253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3F9EC57A" w14:textId="2B61B4B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7682E1C2" w14:textId="4A7752BB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90AA4EC" w14:textId="0BBD416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65639E7" w14:textId="77777777" w:rsidTr="00237058">
        <w:tc>
          <w:tcPr>
            <w:tcW w:w="1746" w:type="dxa"/>
          </w:tcPr>
          <w:p w14:paraId="35D4E5D7" w14:textId="3D597DD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43823CE0" w14:textId="22E3EC34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76663A0F" w14:textId="23B432E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43573F68" w14:textId="7DE0380D" w:rsidR="00237058" w:rsidRPr="0094299A" w:rsidRDefault="00A1656A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ACE45BD" w14:textId="161BCB6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color</w:t>
            </w:r>
          </w:p>
        </w:tc>
      </w:tr>
      <w:tr w:rsidR="00237058" w:rsidRPr="0094299A" w14:paraId="3117957D" w14:textId="77777777" w:rsidTr="00237058">
        <w:tc>
          <w:tcPr>
            <w:tcW w:w="1746" w:type="dxa"/>
          </w:tcPr>
          <w:p w14:paraId="71DAB2E5" w14:textId="375086E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E0DEF41" w14:textId="12AF5C05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7A07864" w14:textId="4AD1268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3F13238" w14:textId="1DD3490E" w:rsidR="00237058" w:rsidRPr="0094299A" w:rsidRDefault="00A1656A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52375DD5" w14:textId="05283E7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4F82F62" w14:textId="6B911C44" w:rsidR="00AF278B" w:rsidRPr="0094299A" w:rsidRDefault="00AF278B">
      <w:pPr>
        <w:rPr>
          <w:rFonts w:ascii="Arial" w:hAnsi="Arial" w:cs="Arial"/>
        </w:rPr>
      </w:pPr>
    </w:p>
    <w:p w14:paraId="717DCB5F" w14:textId="0EF6854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Tallas</w:t>
      </w:r>
    </w:p>
    <w:p w14:paraId="38F65EA1" w14:textId="4E2574A4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5"/>
        <w:gridCol w:w="1689"/>
        <w:gridCol w:w="1746"/>
        <w:gridCol w:w="1732"/>
        <w:gridCol w:w="1916"/>
      </w:tblGrid>
      <w:tr w:rsidR="00237058" w:rsidRPr="0094299A" w14:paraId="1BD30256" w14:textId="77777777" w:rsidTr="0079494B">
        <w:tc>
          <w:tcPr>
            <w:tcW w:w="1745" w:type="dxa"/>
          </w:tcPr>
          <w:p w14:paraId="103E7BA0" w14:textId="52278D4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89" w:type="dxa"/>
          </w:tcPr>
          <w:p w14:paraId="4819655E" w14:textId="5263F36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746" w:type="dxa"/>
          </w:tcPr>
          <w:p w14:paraId="1152A27D" w14:textId="5F7D6DA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1EC55123" w14:textId="1FC8263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16" w:type="dxa"/>
          </w:tcPr>
          <w:p w14:paraId="2A3058FF" w14:textId="3BB1603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261EF7A0" w14:textId="77777777" w:rsidTr="0079494B">
        <w:tc>
          <w:tcPr>
            <w:tcW w:w="1745" w:type="dxa"/>
          </w:tcPr>
          <w:p w14:paraId="090D4C9A" w14:textId="45B9657D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17EFE">
              <w:rPr>
                <w:rFonts w:ascii="Arial" w:hAnsi="Arial" w:cs="Arial"/>
              </w:rPr>
              <w:t>d</w:t>
            </w:r>
          </w:p>
        </w:tc>
        <w:tc>
          <w:tcPr>
            <w:tcW w:w="1689" w:type="dxa"/>
          </w:tcPr>
          <w:p w14:paraId="4225D5FE" w14:textId="77777777" w:rsidR="00665179" w:rsidRPr="0094299A" w:rsidRDefault="00665179" w:rsidP="00810042">
            <w:pPr>
              <w:rPr>
                <w:rFonts w:ascii="Arial" w:hAnsi="Arial" w:cs="Arial"/>
              </w:rPr>
            </w:pPr>
          </w:p>
          <w:p w14:paraId="4EEFFC27" w14:textId="7F0D73F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  <w:p w14:paraId="5E405BA1" w14:textId="38BD3D93" w:rsidR="00665179" w:rsidRPr="0094299A" w:rsidRDefault="00665179" w:rsidP="00810042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6608055B" w14:textId="6A907AD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60FC386D" w14:textId="5EADA9C5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16" w:type="dxa"/>
          </w:tcPr>
          <w:p w14:paraId="5CC2540A" w14:textId="12C66ACF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473DF03E" w14:textId="77777777" w:rsidTr="0079494B">
        <w:tc>
          <w:tcPr>
            <w:tcW w:w="1745" w:type="dxa"/>
          </w:tcPr>
          <w:p w14:paraId="0D0E6F7F" w14:textId="710F30F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</w:t>
            </w:r>
            <w:r w:rsidR="00237058" w:rsidRPr="0094299A">
              <w:rPr>
                <w:rFonts w:ascii="Arial" w:hAnsi="Arial" w:cs="Arial"/>
              </w:rPr>
              <w:t>alla</w:t>
            </w:r>
          </w:p>
        </w:tc>
        <w:tc>
          <w:tcPr>
            <w:tcW w:w="1689" w:type="dxa"/>
          </w:tcPr>
          <w:p w14:paraId="7DD821B7" w14:textId="0FCD228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746" w:type="dxa"/>
          </w:tcPr>
          <w:p w14:paraId="67926DBA" w14:textId="4BB2DE3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6F02EEFC" w14:textId="08B84907" w:rsidR="00237058" w:rsidRPr="0094299A" w:rsidRDefault="000F5D1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16" w:type="dxa"/>
          </w:tcPr>
          <w:p w14:paraId="77886956" w14:textId="470D94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la talla</w:t>
            </w:r>
          </w:p>
        </w:tc>
      </w:tr>
      <w:tr w:rsidR="00237058" w:rsidRPr="0094299A" w14:paraId="696DFD87" w14:textId="77777777" w:rsidTr="0079494B">
        <w:tc>
          <w:tcPr>
            <w:tcW w:w="1745" w:type="dxa"/>
          </w:tcPr>
          <w:p w14:paraId="7C2EF333" w14:textId="1B019726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689" w:type="dxa"/>
          </w:tcPr>
          <w:p w14:paraId="3034E1D7" w14:textId="20CE23B3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77C8C7C0" w14:textId="233F365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5C20A249" w14:textId="20629EBA" w:rsidR="00237058" w:rsidRPr="0094299A" w:rsidRDefault="000F5D1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16" w:type="dxa"/>
          </w:tcPr>
          <w:p w14:paraId="6CA3F800" w14:textId="34953BB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2E3658DC" w14:textId="07325495" w:rsidR="00AF278B" w:rsidRPr="0094299A" w:rsidRDefault="00AF278B">
      <w:pPr>
        <w:rPr>
          <w:rFonts w:ascii="Arial" w:hAnsi="Arial" w:cs="Arial"/>
        </w:rPr>
      </w:pPr>
    </w:p>
    <w:p w14:paraId="0DF890D2" w14:textId="34EF3E48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Coleccion</w:t>
      </w:r>
    </w:p>
    <w:p w14:paraId="30E379FF" w14:textId="15CD11D1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66107361" w14:textId="77777777" w:rsidTr="00237058">
        <w:tc>
          <w:tcPr>
            <w:tcW w:w="1746" w:type="dxa"/>
          </w:tcPr>
          <w:p w14:paraId="75FBBDB2" w14:textId="0DFE2A2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5A94455" w14:textId="6AA2E2E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AF55A8" w14:textId="05E739C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2EA7064D" w14:textId="4AEDCC6C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675F3A3" w14:textId="5558119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050B558" w14:textId="77777777" w:rsidTr="00237058">
        <w:tc>
          <w:tcPr>
            <w:tcW w:w="1746" w:type="dxa"/>
          </w:tcPr>
          <w:p w14:paraId="20272ECD" w14:textId="3E95C843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65179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1A3B2ACB" w14:textId="0DD44F4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6AE569B0" w14:textId="3927CDB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799CA924" w14:textId="4756E29A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E146AC3" w14:textId="58A97FE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19807CE0" w14:textId="77777777" w:rsidTr="00237058">
        <w:tc>
          <w:tcPr>
            <w:tcW w:w="1746" w:type="dxa"/>
          </w:tcPr>
          <w:p w14:paraId="6349F092" w14:textId="28662F27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269EF7C5" w14:textId="42BCBEB8" w:rsidR="00237058" w:rsidRPr="0094299A" w:rsidRDefault="00E23F62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3B93F52B" w14:textId="16B64A6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598B459" w14:textId="76DD72EC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63139BB" w14:textId="0A11BD52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la colección</w:t>
            </w:r>
          </w:p>
        </w:tc>
      </w:tr>
      <w:tr w:rsidR="00237058" w:rsidRPr="0094299A" w14:paraId="4E43D416" w14:textId="77777777" w:rsidTr="00237058">
        <w:tc>
          <w:tcPr>
            <w:tcW w:w="1746" w:type="dxa"/>
          </w:tcPr>
          <w:p w14:paraId="2B4149FC" w14:textId="320FD498" w:rsidR="00237058" w:rsidRPr="0094299A" w:rsidRDefault="00E23F62" w:rsidP="00E23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oca</w:t>
            </w:r>
          </w:p>
        </w:tc>
        <w:tc>
          <w:tcPr>
            <w:tcW w:w="1800" w:type="dxa"/>
          </w:tcPr>
          <w:p w14:paraId="02C01B92" w14:textId="706BC4B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1EEE6D68" w14:textId="1D88F30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29E10FB6" w14:textId="04E75E90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BE7FF8F" w14:textId="2E4BB81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Época en la cual fue lanzada</w:t>
            </w:r>
          </w:p>
        </w:tc>
      </w:tr>
      <w:tr w:rsidR="00237058" w:rsidRPr="0094299A" w14:paraId="16B5CDC4" w14:textId="77777777" w:rsidTr="00237058">
        <w:tc>
          <w:tcPr>
            <w:tcW w:w="1746" w:type="dxa"/>
          </w:tcPr>
          <w:p w14:paraId="05FA71FA" w14:textId="14412C9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73F32AB5" w14:textId="1B5500B7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2BA4602" w14:textId="2DA0C375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5779196" w14:textId="5774645C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F1C9610" w14:textId="3A24810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010BB558" w14:textId="77777777" w:rsidR="00810042" w:rsidRPr="0094299A" w:rsidRDefault="00810042">
      <w:pPr>
        <w:rPr>
          <w:rFonts w:ascii="Arial" w:hAnsi="Arial" w:cs="Arial"/>
        </w:rPr>
      </w:pPr>
    </w:p>
    <w:p w14:paraId="53CE0192" w14:textId="77777777" w:rsidR="00F53DA3" w:rsidRPr="0094299A" w:rsidRDefault="00F53DA3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br w:type="page"/>
      </w:r>
    </w:p>
    <w:p w14:paraId="77312A75" w14:textId="590B36F5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E5005C">
        <w:rPr>
          <w:rFonts w:ascii="Consolas" w:hAnsi="Consolas" w:cs="Consolas"/>
          <w:color w:val="000000"/>
          <w:sz w:val="19"/>
          <w:szCs w:val="19"/>
        </w:rPr>
        <w:t>Material</w:t>
      </w:r>
    </w:p>
    <w:p w14:paraId="4A7EF187" w14:textId="57123D42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</w:t>
      </w:r>
      <w:r w:rsidR="008A3659" w:rsidRPr="0094299A">
        <w:rPr>
          <w:rFonts w:ascii="Arial" w:hAnsi="Arial" w:cs="Arial"/>
        </w:rPr>
        <w:t xml:space="preserve">a información del calzado escogido y de que </w:t>
      </w:r>
      <w:r w:rsidR="00F0385D" w:rsidRPr="0094299A">
        <w:rPr>
          <w:rFonts w:ascii="Arial" w:hAnsi="Arial" w:cs="Arial"/>
        </w:rPr>
        <w:t>este hecho</w:t>
      </w:r>
      <w:r w:rsidR="008A3659" w:rsidRPr="0094299A">
        <w:rPr>
          <w:rFonts w:ascii="Arial" w:hAnsi="Arial" w:cs="Arial"/>
        </w:rPr>
        <w:t xml:space="preserve"> como tal el produ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CDD9ECA" w14:textId="77777777" w:rsidTr="00237058">
        <w:tc>
          <w:tcPr>
            <w:tcW w:w="1746" w:type="dxa"/>
          </w:tcPr>
          <w:p w14:paraId="3D9B9737" w14:textId="35166ED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1504E2F0" w14:textId="38A6252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782CF60" w14:textId="58EB880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0F73B616" w14:textId="0FF87D5B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705A8CEF" w14:textId="2BFC77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4E2377A1" w14:textId="77777777" w:rsidTr="00237058">
        <w:tc>
          <w:tcPr>
            <w:tcW w:w="1746" w:type="dxa"/>
          </w:tcPr>
          <w:p w14:paraId="3D218FDD" w14:textId="56386062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3709C8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4B98DB04" w14:textId="49725850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4216F81A" w14:textId="7CB75B04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CB4EB97" w14:textId="6B400755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0638DA83" w14:textId="651D363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7B4A505" w14:textId="77777777" w:rsidTr="00237058">
        <w:tc>
          <w:tcPr>
            <w:tcW w:w="1746" w:type="dxa"/>
          </w:tcPr>
          <w:p w14:paraId="41B1437D" w14:textId="1BA4492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4876F0BF" w14:textId="261F6F05" w:rsidR="00237058" w:rsidRPr="0094299A" w:rsidRDefault="009C2EF0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2" w:type="dxa"/>
          </w:tcPr>
          <w:p w14:paraId="15FE9D2A" w14:textId="0EEC242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390BF1DC" w14:textId="2863806A" w:rsidR="00237058" w:rsidRPr="0094299A" w:rsidRDefault="007D79F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3E01C90" w14:textId="33BEC80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material</w:t>
            </w:r>
          </w:p>
        </w:tc>
      </w:tr>
      <w:tr w:rsidR="00237058" w:rsidRPr="0094299A" w14:paraId="26E0E996" w14:textId="77777777" w:rsidTr="00237058">
        <w:tc>
          <w:tcPr>
            <w:tcW w:w="1746" w:type="dxa"/>
          </w:tcPr>
          <w:p w14:paraId="1FF3B043" w14:textId="59B6314E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2BDCBB6" w14:textId="041A1FFE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63CE900" w14:textId="1C7F4F4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E569C3A" w14:textId="613AB4B9" w:rsidR="00237058" w:rsidRPr="0094299A" w:rsidRDefault="007D79F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09C35D5A" w14:textId="1A4A457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A3CD38E" w14:textId="72F77157" w:rsidR="008C2AE3" w:rsidRPr="0094299A" w:rsidRDefault="008C2AE3" w:rsidP="00D2770D">
      <w:pPr>
        <w:rPr>
          <w:rFonts w:ascii="Arial" w:hAnsi="Arial" w:cs="Arial"/>
          <w:b/>
        </w:rPr>
      </w:pPr>
    </w:p>
    <w:p w14:paraId="1011E3E4" w14:textId="1C1E981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TipoCalzado</w:t>
      </w:r>
    </w:p>
    <w:p w14:paraId="1B8C7D6C" w14:textId="5CAF6A11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</w:t>
      </w:r>
      <w:r w:rsidR="008A3659" w:rsidRPr="0094299A">
        <w:rPr>
          <w:rFonts w:ascii="Arial" w:hAnsi="Arial" w:cs="Arial"/>
        </w:rPr>
        <w:t xml:space="preserve"> este espacio el tipo de calzado o producto a elección d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2AB99C87" w14:textId="77777777" w:rsidTr="00E5005C">
        <w:tc>
          <w:tcPr>
            <w:tcW w:w="1662" w:type="dxa"/>
          </w:tcPr>
          <w:p w14:paraId="146B5AA5" w14:textId="2C521B3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726" w:type="dxa"/>
          </w:tcPr>
          <w:p w14:paraId="758123C3" w14:textId="64EBEAD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776" w:type="dxa"/>
          </w:tcPr>
          <w:p w14:paraId="7645D60A" w14:textId="499C62B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7715D064" w14:textId="19D809B1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32" w:type="dxa"/>
          </w:tcPr>
          <w:p w14:paraId="7031348B" w14:textId="47FE051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C07F943" w14:textId="77777777" w:rsidTr="00E5005C">
        <w:tc>
          <w:tcPr>
            <w:tcW w:w="1662" w:type="dxa"/>
          </w:tcPr>
          <w:p w14:paraId="2DB6AD67" w14:textId="0A51ABB3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52D22">
              <w:rPr>
                <w:rFonts w:ascii="Arial" w:hAnsi="Arial" w:cs="Arial"/>
              </w:rPr>
              <w:t>d</w:t>
            </w:r>
          </w:p>
        </w:tc>
        <w:tc>
          <w:tcPr>
            <w:tcW w:w="1726" w:type="dxa"/>
          </w:tcPr>
          <w:p w14:paraId="54271166" w14:textId="12BBFC02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776" w:type="dxa"/>
          </w:tcPr>
          <w:p w14:paraId="79D34CBE" w14:textId="181A647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641F6946" w14:textId="12663C78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32" w:type="dxa"/>
          </w:tcPr>
          <w:p w14:paraId="3A341B4C" w14:textId="1AE87D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3796791" w14:textId="77777777" w:rsidTr="00E5005C">
        <w:tc>
          <w:tcPr>
            <w:tcW w:w="1662" w:type="dxa"/>
          </w:tcPr>
          <w:p w14:paraId="58F28A8E" w14:textId="75B0B884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726" w:type="dxa"/>
          </w:tcPr>
          <w:p w14:paraId="6BBA564E" w14:textId="16103254" w:rsidR="00237058" w:rsidRPr="0094299A" w:rsidRDefault="007B6E28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76" w:type="dxa"/>
          </w:tcPr>
          <w:p w14:paraId="668DDDAD" w14:textId="25B30C8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2A95B31" w14:textId="1042956B" w:rsidR="00237058" w:rsidRPr="0094299A" w:rsidRDefault="00130F0F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32" w:type="dxa"/>
          </w:tcPr>
          <w:p w14:paraId="6B7E330D" w14:textId="24169D9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calzado (Zapatillas, tenis, tacón, etc.)</w:t>
            </w:r>
          </w:p>
        </w:tc>
      </w:tr>
      <w:tr w:rsidR="00237058" w:rsidRPr="0094299A" w14:paraId="6501C15B" w14:textId="77777777" w:rsidTr="00E5005C">
        <w:tc>
          <w:tcPr>
            <w:tcW w:w="1662" w:type="dxa"/>
          </w:tcPr>
          <w:p w14:paraId="481D4AC1" w14:textId="78CE6C86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726" w:type="dxa"/>
          </w:tcPr>
          <w:p w14:paraId="26C9AD20" w14:textId="7CCE8A4F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</w:t>
            </w:r>
          </w:p>
        </w:tc>
        <w:tc>
          <w:tcPr>
            <w:tcW w:w="1776" w:type="dxa"/>
          </w:tcPr>
          <w:p w14:paraId="22036464" w14:textId="1A9CE3A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039FB2F" w14:textId="507268BA" w:rsidR="00237058" w:rsidRPr="0094299A" w:rsidRDefault="00130F0F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32" w:type="dxa"/>
          </w:tcPr>
          <w:p w14:paraId="772F19E8" w14:textId="061C21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29BD338" w14:textId="77777777" w:rsidR="00E5005C" w:rsidRDefault="00E5005C" w:rsidP="00E5005C">
      <w:pPr>
        <w:rPr>
          <w:rFonts w:ascii="Arial" w:hAnsi="Arial" w:cs="Arial"/>
          <w:b/>
        </w:rPr>
      </w:pPr>
    </w:p>
    <w:p w14:paraId="2E6544F4" w14:textId="5B7B60A0" w:rsidR="00E5005C" w:rsidRPr="0094299A" w:rsidRDefault="00E5005C" w:rsidP="00E5005C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Pr="0094299A">
        <w:rPr>
          <w:rFonts w:ascii="Arial" w:hAnsi="Arial" w:cs="Aria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poPago</w:t>
      </w:r>
    </w:p>
    <w:p w14:paraId="7E130C58" w14:textId="1ADF74DA" w:rsidR="00E5005C" w:rsidRPr="0094299A" w:rsidRDefault="00E5005C" w:rsidP="00E5005C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081162">
        <w:rPr>
          <w:rFonts w:ascii="Arial" w:hAnsi="Arial" w:cs="Arial"/>
        </w:rPr>
        <w:t>los diferentes métodos de pago que puede efectuar</w:t>
      </w:r>
      <w:r w:rsidRPr="0094299A">
        <w:rPr>
          <w:rFonts w:ascii="Arial" w:hAnsi="Arial" w:cs="Arial"/>
        </w:rPr>
        <w:t xml:space="preserve"> 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E5005C" w:rsidRPr="0094299A" w14:paraId="04BE5862" w14:textId="77777777" w:rsidTr="000712FB">
        <w:tc>
          <w:tcPr>
            <w:tcW w:w="1746" w:type="dxa"/>
          </w:tcPr>
          <w:p w14:paraId="3BCD85A7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68D30E8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019A1AF0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00816D2" w14:textId="77777777" w:rsidR="00E5005C" w:rsidRPr="0094299A" w:rsidRDefault="00E5005C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21604185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E5005C" w:rsidRPr="0094299A" w14:paraId="003783A3" w14:textId="77777777" w:rsidTr="000712FB">
        <w:tc>
          <w:tcPr>
            <w:tcW w:w="1746" w:type="dxa"/>
          </w:tcPr>
          <w:p w14:paraId="15516742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6EF2FAEB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7A910ACE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9588BFB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4FEDB7F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E5005C" w:rsidRPr="0094299A" w14:paraId="57553E0D" w14:textId="77777777" w:rsidTr="000712FB">
        <w:tc>
          <w:tcPr>
            <w:tcW w:w="1746" w:type="dxa"/>
          </w:tcPr>
          <w:p w14:paraId="6CC1B84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</w:p>
        </w:tc>
        <w:tc>
          <w:tcPr>
            <w:tcW w:w="1800" w:type="dxa"/>
          </w:tcPr>
          <w:p w14:paraId="5EC7D1F0" w14:textId="020F1FB1" w:rsidR="00E5005C" w:rsidRPr="0094299A" w:rsidRDefault="007B6E28" w:rsidP="007B6E28">
            <w:pPr>
              <w:tabs>
                <w:tab w:val="center" w:pos="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32" w:type="dxa"/>
          </w:tcPr>
          <w:p w14:paraId="32CDD15C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1CE582D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2BD9A32A" w14:textId="00760AED" w:rsidR="00E5005C" w:rsidRPr="0094299A" w:rsidRDefault="00E5005C" w:rsidP="006A4FE6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Nombre del tipo de </w:t>
            </w:r>
            <w:r w:rsidR="006A4FE6">
              <w:rPr>
                <w:rFonts w:ascii="Arial" w:hAnsi="Arial" w:cs="Arial"/>
              </w:rPr>
              <w:t>pagos</w:t>
            </w:r>
          </w:p>
        </w:tc>
      </w:tr>
      <w:tr w:rsidR="00E5005C" w:rsidRPr="0094299A" w14:paraId="077958C1" w14:textId="77777777" w:rsidTr="000712FB">
        <w:tc>
          <w:tcPr>
            <w:tcW w:w="1746" w:type="dxa"/>
          </w:tcPr>
          <w:p w14:paraId="7C3A509C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64337358" w14:textId="57DEF204" w:rsidR="00E5005C" w:rsidRPr="0094299A" w:rsidRDefault="00E5005C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4DCEEC8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4AC13324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0D3C6A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3870A9B" w14:textId="43E69A85" w:rsidR="00AF278B" w:rsidRPr="0094299A" w:rsidRDefault="00AF278B">
      <w:pPr>
        <w:rPr>
          <w:rFonts w:ascii="Arial" w:hAnsi="Arial" w:cs="Arial"/>
        </w:rPr>
      </w:pPr>
    </w:p>
    <w:p w14:paraId="158013EF" w14:textId="798AFBAD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Cliente</w:t>
      </w:r>
    </w:p>
    <w:p w14:paraId="00C2B6A3" w14:textId="44B78D58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 xml:space="preserve">datos </w:t>
      </w:r>
      <w:r w:rsidR="00652D22" w:rsidRPr="0094299A">
        <w:rPr>
          <w:rFonts w:ascii="Arial" w:hAnsi="Arial" w:cs="Arial"/>
        </w:rPr>
        <w:t>más</w:t>
      </w:r>
      <w:r w:rsidR="008A3659" w:rsidRPr="0094299A">
        <w:rPr>
          <w:rFonts w:ascii="Arial" w:hAnsi="Arial" w:cs="Arial"/>
        </w:rPr>
        <w:t xml:space="preserve"> importantes y seguros de un cliente especifico al realizar una compra o al registrarse en la plata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1572"/>
        <w:gridCol w:w="1604"/>
        <w:gridCol w:w="1732"/>
        <w:gridCol w:w="1864"/>
      </w:tblGrid>
      <w:tr w:rsidR="00237058" w:rsidRPr="0094299A" w14:paraId="0FD2205D" w14:textId="77777777" w:rsidTr="0099145B">
        <w:tc>
          <w:tcPr>
            <w:tcW w:w="2056" w:type="dxa"/>
          </w:tcPr>
          <w:p w14:paraId="2EAEA97C" w14:textId="7583812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lastRenderedPageBreak/>
              <w:t>CAMPO</w:t>
            </w:r>
          </w:p>
        </w:tc>
        <w:tc>
          <w:tcPr>
            <w:tcW w:w="1572" w:type="dxa"/>
          </w:tcPr>
          <w:p w14:paraId="7DA8D754" w14:textId="50FF1AB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04" w:type="dxa"/>
          </w:tcPr>
          <w:p w14:paraId="5159B730" w14:textId="65B2003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5CEA70CD" w14:textId="063AD3B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4" w:type="dxa"/>
          </w:tcPr>
          <w:p w14:paraId="79D58812" w14:textId="365102F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CDD879F" w14:textId="77777777" w:rsidTr="0099145B">
        <w:tc>
          <w:tcPr>
            <w:tcW w:w="2056" w:type="dxa"/>
          </w:tcPr>
          <w:p w14:paraId="0B305326" w14:textId="058217BD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94299A">
              <w:rPr>
                <w:rFonts w:ascii="Arial" w:hAnsi="Arial" w:cs="Arial"/>
              </w:rPr>
              <w:t>umId</w:t>
            </w:r>
          </w:p>
        </w:tc>
        <w:tc>
          <w:tcPr>
            <w:tcW w:w="1572" w:type="dxa"/>
          </w:tcPr>
          <w:p w14:paraId="57F29798" w14:textId="27009929" w:rsidR="00237058" w:rsidRPr="0094299A" w:rsidRDefault="00031AC5" w:rsidP="001B1BE0">
            <w:pPr>
              <w:rPr>
                <w:rFonts w:ascii="Arial" w:hAnsi="Arial" w:cs="Arial"/>
              </w:rPr>
            </w:pPr>
            <w:r w:rsidRPr="00031AC5">
              <w:rPr>
                <w:rFonts w:ascii="Arial" w:hAnsi="Arial" w:cs="Arial"/>
              </w:rPr>
              <w:t>2</w:t>
            </w:r>
            <w:r w:rsidR="00237058" w:rsidRPr="00031AC5">
              <w:rPr>
                <w:rFonts w:ascii="Arial" w:hAnsi="Arial" w:cs="Arial"/>
              </w:rPr>
              <w:t>0</w:t>
            </w:r>
          </w:p>
        </w:tc>
        <w:tc>
          <w:tcPr>
            <w:tcW w:w="1604" w:type="dxa"/>
          </w:tcPr>
          <w:p w14:paraId="10AE844E" w14:textId="2EACBDA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B941AA4" w14:textId="772A9358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4" w:type="dxa"/>
          </w:tcPr>
          <w:p w14:paraId="12164EE6" w14:textId="28F64A7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identificación del cliente</w:t>
            </w:r>
          </w:p>
        </w:tc>
      </w:tr>
      <w:tr w:rsidR="00237058" w:rsidRPr="0094299A" w14:paraId="465DE995" w14:textId="77777777" w:rsidTr="0099145B">
        <w:tc>
          <w:tcPr>
            <w:tcW w:w="2056" w:type="dxa"/>
          </w:tcPr>
          <w:p w14:paraId="59A8D632" w14:textId="6461692A" w:rsidR="00237058" w:rsidRPr="0094299A" w:rsidRDefault="00F36F7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T</w:t>
            </w:r>
            <w:r w:rsidR="00237058" w:rsidRPr="0094299A">
              <w:rPr>
                <w:rFonts w:ascii="Arial" w:hAnsi="Arial" w:cs="Arial"/>
              </w:rPr>
              <w:t>ipoDocumento</w:t>
            </w:r>
          </w:p>
        </w:tc>
        <w:tc>
          <w:tcPr>
            <w:tcW w:w="1572" w:type="dxa"/>
          </w:tcPr>
          <w:p w14:paraId="3D2E2AAF" w14:textId="1DD75131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2F285258" w14:textId="1BDA7F3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6392D43" w14:textId="38C585A7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F36F72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38EBBA7C" w14:textId="4BCEC3C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ipo de documento del cliente</w:t>
            </w:r>
          </w:p>
        </w:tc>
      </w:tr>
      <w:tr w:rsidR="00237058" w:rsidRPr="0094299A" w14:paraId="52D11635" w14:textId="77777777" w:rsidTr="0099145B">
        <w:tc>
          <w:tcPr>
            <w:tcW w:w="2056" w:type="dxa"/>
          </w:tcPr>
          <w:p w14:paraId="16E8DBF3" w14:textId="45488766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1160FF" w:rsidRPr="0094299A">
              <w:rPr>
                <w:rFonts w:ascii="Arial" w:hAnsi="Arial" w:cs="Arial"/>
              </w:rPr>
              <w:t>ombres</w:t>
            </w:r>
          </w:p>
        </w:tc>
        <w:tc>
          <w:tcPr>
            <w:tcW w:w="1572" w:type="dxa"/>
          </w:tcPr>
          <w:p w14:paraId="7E4ABFA2" w14:textId="6D8DB07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14A69933" w14:textId="16F8956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7F495DE" w14:textId="1885F53F" w:rsidR="00237058" w:rsidRPr="0094299A" w:rsidRDefault="00C50F5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64FEA01" w14:textId="6A8A553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Primer nombre del cliente</w:t>
            </w:r>
          </w:p>
        </w:tc>
      </w:tr>
      <w:tr w:rsidR="00237058" w:rsidRPr="0094299A" w14:paraId="4651978A" w14:textId="77777777" w:rsidTr="0099145B">
        <w:tc>
          <w:tcPr>
            <w:tcW w:w="2056" w:type="dxa"/>
          </w:tcPr>
          <w:p w14:paraId="5B805201" w14:textId="49000741" w:rsidR="00237058" w:rsidRPr="0094299A" w:rsidRDefault="00665179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</w:t>
            </w:r>
            <w:r w:rsidR="001160FF" w:rsidRPr="0094299A">
              <w:rPr>
                <w:rFonts w:ascii="Arial" w:hAnsi="Arial" w:cs="Arial"/>
              </w:rPr>
              <w:t>pellidos</w:t>
            </w:r>
          </w:p>
        </w:tc>
        <w:tc>
          <w:tcPr>
            <w:tcW w:w="1572" w:type="dxa"/>
          </w:tcPr>
          <w:p w14:paraId="64D6CD7F" w14:textId="4D8A7BE5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1F9678E0" w14:textId="54BFD409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FC24590" w14:textId="6DAA7159" w:rsidR="00237058" w:rsidRPr="0094299A" w:rsidRDefault="00C50F52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6AA7E6E4" w14:textId="163BD0B4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Primer apellido del cliente</w:t>
            </w:r>
          </w:p>
        </w:tc>
      </w:tr>
      <w:tr w:rsidR="00237058" w:rsidRPr="0094299A" w14:paraId="449AC7DC" w14:textId="77777777" w:rsidTr="0099145B">
        <w:tc>
          <w:tcPr>
            <w:tcW w:w="2056" w:type="dxa"/>
          </w:tcPr>
          <w:p w14:paraId="12CF75DA" w14:textId="1C252FDC" w:rsidR="00237058" w:rsidRPr="0094299A" w:rsidRDefault="00A659A3" w:rsidP="00853CCF">
            <w:pPr>
              <w:rPr>
                <w:rFonts w:ascii="Arial" w:hAnsi="Arial" w:cs="Arial"/>
              </w:rPr>
            </w:pPr>
            <w:r w:rsidRPr="00A659A3">
              <w:rPr>
                <w:rFonts w:ascii="Arial" w:hAnsi="Arial" w:cs="Arial"/>
              </w:rPr>
              <w:t>FechaNacimineto</w:t>
            </w:r>
          </w:p>
        </w:tc>
        <w:tc>
          <w:tcPr>
            <w:tcW w:w="1572" w:type="dxa"/>
          </w:tcPr>
          <w:p w14:paraId="3BE8F09B" w14:textId="7224C0E1" w:rsidR="00237058" w:rsidRPr="0094299A" w:rsidRDefault="00237058" w:rsidP="00853CC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72633DED" w14:textId="096FAD8D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ATE</w:t>
            </w:r>
          </w:p>
        </w:tc>
        <w:tc>
          <w:tcPr>
            <w:tcW w:w="1732" w:type="dxa"/>
          </w:tcPr>
          <w:p w14:paraId="0006E8BF" w14:textId="32F32D16" w:rsidR="00237058" w:rsidRPr="0094299A" w:rsidRDefault="00C50F52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644BA235" w14:textId="76143374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Fecha de nacimiento del cliente</w:t>
            </w:r>
          </w:p>
        </w:tc>
      </w:tr>
      <w:tr w:rsidR="00237058" w:rsidRPr="0094299A" w14:paraId="776DEFF6" w14:textId="77777777" w:rsidTr="0099145B">
        <w:tc>
          <w:tcPr>
            <w:tcW w:w="2056" w:type="dxa"/>
          </w:tcPr>
          <w:p w14:paraId="00F30693" w14:textId="03A4FA11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</w:t>
            </w:r>
            <w:r w:rsidR="009B5DD2">
              <w:rPr>
                <w:rFonts w:ascii="Arial" w:hAnsi="Arial" w:cs="Arial"/>
              </w:rPr>
              <w:t>ireccio</w:t>
            </w:r>
            <w:r w:rsidR="008C7215" w:rsidRPr="0094299A">
              <w:rPr>
                <w:rFonts w:ascii="Arial" w:hAnsi="Arial" w:cs="Arial"/>
              </w:rPr>
              <w:t>n</w:t>
            </w:r>
          </w:p>
        </w:tc>
        <w:tc>
          <w:tcPr>
            <w:tcW w:w="1572" w:type="dxa"/>
          </w:tcPr>
          <w:p w14:paraId="064FDDB8" w14:textId="269A7F92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40F984AE" w14:textId="101CDE0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3FF4BB7" w14:textId="020C54C8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3F63EC53" w14:textId="241BA7C1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irección de envío de los pedidos del cliente</w:t>
            </w:r>
          </w:p>
        </w:tc>
      </w:tr>
      <w:tr w:rsidR="00237058" w:rsidRPr="0094299A" w14:paraId="220114B7" w14:textId="77777777" w:rsidTr="0099145B">
        <w:tc>
          <w:tcPr>
            <w:tcW w:w="2056" w:type="dxa"/>
          </w:tcPr>
          <w:p w14:paraId="672D5CCF" w14:textId="29273228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</w:t>
            </w:r>
            <w:r w:rsidR="008C7215" w:rsidRPr="0094299A">
              <w:rPr>
                <w:rFonts w:ascii="Arial" w:hAnsi="Arial" w:cs="Arial"/>
              </w:rPr>
              <w:t>eléfono</w:t>
            </w:r>
          </w:p>
        </w:tc>
        <w:tc>
          <w:tcPr>
            <w:tcW w:w="1572" w:type="dxa"/>
          </w:tcPr>
          <w:p w14:paraId="524E694F" w14:textId="1871CE0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</w:t>
            </w:r>
          </w:p>
        </w:tc>
        <w:tc>
          <w:tcPr>
            <w:tcW w:w="1604" w:type="dxa"/>
          </w:tcPr>
          <w:p w14:paraId="252ADC0F" w14:textId="544E3691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52BF541" w14:textId="2B93CB80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7848F58D" w14:textId="0408803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eléfono personal del cliente</w:t>
            </w:r>
          </w:p>
        </w:tc>
      </w:tr>
      <w:tr w:rsidR="00237058" w:rsidRPr="0094299A" w14:paraId="37B0A90F" w14:textId="77777777" w:rsidTr="0099145B">
        <w:tc>
          <w:tcPr>
            <w:tcW w:w="2056" w:type="dxa"/>
          </w:tcPr>
          <w:p w14:paraId="5DA0A210" w14:textId="021FED18" w:rsidR="00237058" w:rsidRPr="0094299A" w:rsidRDefault="0094299A" w:rsidP="00335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  <w:r w:rsidR="008C7215" w:rsidRPr="0094299A">
              <w:rPr>
                <w:rFonts w:ascii="Arial" w:hAnsi="Arial" w:cs="Arial"/>
              </w:rPr>
              <w:t>Electrónico</w:t>
            </w:r>
          </w:p>
        </w:tc>
        <w:tc>
          <w:tcPr>
            <w:tcW w:w="1572" w:type="dxa"/>
          </w:tcPr>
          <w:p w14:paraId="767615C1" w14:textId="109D847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2B2D7411" w14:textId="05EFD3D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6CD09869" w14:textId="36AC6ED5" w:rsidR="00237058" w:rsidRPr="0094299A" w:rsidRDefault="001F733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UNIQUE</w:t>
            </w:r>
          </w:p>
        </w:tc>
        <w:tc>
          <w:tcPr>
            <w:tcW w:w="1864" w:type="dxa"/>
          </w:tcPr>
          <w:p w14:paraId="09CA79D5" w14:textId="126CA3B2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rreo electrónico personal del cliente</w:t>
            </w:r>
          </w:p>
        </w:tc>
      </w:tr>
      <w:tr w:rsidR="00237058" w:rsidRPr="0094299A" w14:paraId="7151A029" w14:textId="77777777" w:rsidTr="0099145B">
        <w:trPr>
          <w:trHeight w:val="375"/>
        </w:trPr>
        <w:tc>
          <w:tcPr>
            <w:tcW w:w="2056" w:type="dxa"/>
          </w:tcPr>
          <w:p w14:paraId="5BCC9293" w14:textId="4FE695A4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</w:t>
            </w:r>
            <w:r w:rsidR="003250ED" w:rsidRPr="0094299A">
              <w:rPr>
                <w:rFonts w:ascii="Arial" w:hAnsi="Arial" w:cs="Arial"/>
              </w:rPr>
              <w:t>ontraseni</w:t>
            </w:r>
            <w:r w:rsidR="00237058" w:rsidRPr="0094299A">
              <w:rPr>
                <w:rFonts w:ascii="Arial" w:hAnsi="Arial" w:cs="Arial"/>
              </w:rPr>
              <w:t>a</w:t>
            </w:r>
          </w:p>
        </w:tc>
        <w:tc>
          <w:tcPr>
            <w:tcW w:w="1572" w:type="dxa"/>
          </w:tcPr>
          <w:p w14:paraId="521FE9E4" w14:textId="47EC6FF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2D5CBD86" w14:textId="5490A7C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FB9D45C" w14:textId="2F8A6883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9DF9485" w14:textId="1973EF8E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ntraseña</w:t>
            </w:r>
          </w:p>
        </w:tc>
      </w:tr>
      <w:tr w:rsidR="00237058" w:rsidRPr="0094299A" w14:paraId="7773017D" w14:textId="77777777" w:rsidTr="0099145B">
        <w:tc>
          <w:tcPr>
            <w:tcW w:w="2056" w:type="dxa"/>
          </w:tcPr>
          <w:p w14:paraId="3E8A8505" w14:textId="3E30402E" w:rsidR="00237058" w:rsidRPr="0094299A" w:rsidRDefault="0099145B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TipoCliente</w:t>
            </w:r>
          </w:p>
        </w:tc>
        <w:tc>
          <w:tcPr>
            <w:tcW w:w="1572" w:type="dxa"/>
          </w:tcPr>
          <w:p w14:paraId="631DEAE1" w14:textId="66E73C4B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0DC8A052" w14:textId="46AC869F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18E3E641" w14:textId="0A92558C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64BB1073" w14:textId="0E8221FD" w:rsidR="00237058" w:rsidRPr="0094299A" w:rsidRDefault="0099145B" w:rsidP="0099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TipoCliente”</w:t>
            </w:r>
          </w:p>
        </w:tc>
      </w:tr>
      <w:tr w:rsidR="00237058" w:rsidRPr="0094299A" w14:paraId="193901A0" w14:textId="77777777" w:rsidTr="0099145B">
        <w:tc>
          <w:tcPr>
            <w:tcW w:w="2056" w:type="dxa"/>
          </w:tcPr>
          <w:p w14:paraId="0A4EB3C9" w14:textId="5C1AE96B" w:rsidR="00237058" w:rsidRPr="0094299A" w:rsidRDefault="0099145B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Municipio</w:t>
            </w:r>
          </w:p>
        </w:tc>
        <w:tc>
          <w:tcPr>
            <w:tcW w:w="1572" w:type="dxa"/>
          </w:tcPr>
          <w:p w14:paraId="0853CD23" w14:textId="50379DF4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1F16427" w14:textId="3D2D58BE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D8714A7" w14:textId="6B119F1E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749BD4A0" w14:textId="73E454C6" w:rsidR="00237058" w:rsidRPr="0094299A" w:rsidRDefault="00D93A0D" w:rsidP="00D93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Municipio”</w:t>
            </w:r>
          </w:p>
        </w:tc>
      </w:tr>
      <w:tr w:rsidR="00237058" w:rsidRPr="0094299A" w14:paraId="6302F62E" w14:textId="77777777" w:rsidTr="0099145B">
        <w:tc>
          <w:tcPr>
            <w:tcW w:w="2056" w:type="dxa"/>
          </w:tcPr>
          <w:p w14:paraId="2086CA3C" w14:textId="2D219389" w:rsidR="00237058" w:rsidRPr="0094299A" w:rsidRDefault="00347B9D" w:rsidP="00347B9D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ategoria</w:t>
            </w:r>
          </w:p>
        </w:tc>
        <w:tc>
          <w:tcPr>
            <w:tcW w:w="1572" w:type="dxa"/>
          </w:tcPr>
          <w:p w14:paraId="6E091704" w14:textId="64648F1F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6DC4EFA2" w14:textId="359F3A7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D1A93B5" w14:textId="3948C19D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372A0B5E" w14:textId="22302C27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tegoría del cliente</w:t>
            </w:r>
          </w:p>
        </w:tc>
      </w:tr>
      <w:tr w:rsidR="00237058" w:rsidRPr="0094299A" w14:paraId="7651C3D7" w14:textId="77777777" w:rsidTr="0099145B">
        <w:tc>
          <w:tcPr>
            <w:tcW w:w="2056" w:type="dxa"/>
          </w:tcPr>
          <w:p w14:paraId="4C238B3B" w14:textId="7DFB84BE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572" w:type="dxa"/>
          </w:tcPr>
          <w:p w14:paraId="0AA12CE8" w14:textId="5000F9CA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644464EB" w14:textId="226D182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1D3176D3" w14:textId="3041A897" w:rsidR="00237058" w:rsidRPr="0094299A" w:rsidRDefault="00AB7B3A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2EE084C2" w14:textId="6FA161C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BB885AC" w14:textId="211F11E3" w:rsidR="00666AC9" w:rsidRPr="0094299A" w:rsidRDefault="00666AC9">
      <w:pPr>
        <w:rPr>
          <w:rFonts w:ascii="Arial" w:hAnsi="Arial" w:cs="Arial"/>
        </w:rPr>
      </w:pPr>
    </w:p>
    <w:p w14:paraId="35960AE0" w14:textId="77777777" w:rsidR="00C005AB" w:rsidRDefault="00C005AB" w:rsidP="00F25CC5">
      <w:pPr>
        <w:rPr>
          <w:rFonts w:ascii="Arial" w:hAnsi="Arial" w:cs="Arial"/>
          <w:b/>
        </w:rPr>
      </w:pPr>
    </w:p>
    <w:p w14:paraId="2966324C" w14:textId="77777777" w:rsidR="00C005AB" w:rsidRDefault="00C005AB" w:rsidP="00F25CC5">
      <w:pPr>
        <w:rPr>
          <w:rFonts w:ascii="Arial" w:hAnsi="Arial" w:cs="Arial"/>
          <w:b/>
        </w:rPr>
      </w:pPr>
    </w:p>
    <w:p w14:paraId="4BB49462" w14:textId="77777777" w:rsidR="00C005AB" w:rsidRDefault="00C005AB" w:rsidP="00F25CC5">
      <w:pPr>
        <w:rPr>
          <w:rFonts w:ascii="Arial" w:hAnsi="Arial" w:cs="Arial"/>
          <w:b/>
        </w:rPr>
      </w:pPr>
    </w:p>
    <w:p w14:paraId="399A6D0D" w14:textId="77777777" w:rsidR="00C005AB" w:rsidRDefault="00C005AB" w:rsidP="00F25CC5">
      <w:pPr>
        <w:rPr>
          <w:rFonts w:ascii="Arial" w:hAnsi="Arial" w:cs="Arial"/>
          <w:b/>
        </w:rPr>
      </w:pPr>
    </w:p>
    <w:p w14:paraId="2E69BAAE" w14:textId="77777777" w:rsidR="00C005AB" w:rsidRDefault="00C005AB" w:rsidP="00F25CC5">
      <w:pPr>
        <w:rPr>
          <w:rFonts w:ascii="Arial" w:hAnsi="Arial" w:cs="Arial"/>
          <w:b/>
        </w:rPr>
      </w:pPr>
    </w:p>
    <w:p w14:paraId="2F74E666" w14:textId="745650E1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Empresa</w:t>
      </w:r>
    </w:p>
    <w:p w14:paraId="32B7A415" w14:textId="35ADAB2F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>datos específicos de una/la empresa que realice la compra al por mayor de productos seleccionados de la t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612"/>
        <w:gridCol w:w="1642"/>
        <w:gridCol w:w="1732"/>
        <w:gridCol w:w="1864"/>
      </w:tblGrid>
      <w:tr w:rsidR="00237058" w:rsidRPr="0094299A" w14:paraId="3BAA3402" w14:textId="77777777" w:rsidTr="008D5D24">
        <w:tc>
          <w:tcPr>
            <w:tcW w:w="1978" w:type="dxa"/>
          </w:tcPr>
          <w:p w14:paraId="4A1E88FA" w14:textId="46796C4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12" w:type="dxa"/>
          </w:tcPr>
          <w:p w14:paraId="1079C660" w14:textId="3B3C2D7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42" w:type="dxa"/>
          </w:tcPr>
          <w:p w14:paraId="2ABC0567" w14:textId="0EA9459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34C35675" w14:textId="2EB8E520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4" w:type="dxa"/>
          </w:tcPr>
          <w:p w14:paraId="0A28008F" w14:textId="3E96A84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C005AB" w:rsidRPr="0094299A" w14:paraId="3ED7443F" w14:textId="77777777" w:rsidTr="008D5D24">
        <w:tc>
          <w:tcPr>
            <w:tcW w:w="1978" w:type="dxa"/>
          </w:tcPr>
          <w:p w14:paraId="2D94E088" w14:textId="651C3C4E" w:rsidR="00C005AB" w:rsidRPr="00C005AB" w:rsidRDefault="00C005AB" w:rsidP="001B1BE0">
            <w:pPr>
              <w:rPr>
                <w:rFonts w:ascii="Arial" w:hAnsi="Arial" w:cs="Arial"/>
              </w:rPr>
            </w:pPr>
            <w:r w:rsidRPr="00C005AB">
              <w:rPr>
                <w:rFonts w:ascii="Arial" w:hAnsi="Arial" w:cs="Arial"/>
              </w:rPr>
              <w:t>NumIdCliente</w:t>
            </w:r>
          </w:p>
        </w:tc>
        <w:tc>
          <w:tcPr>
            <w:tcW w:w="1612" w:type="dxa"/>
          </w:tcPr>
          <w:p w14:paraId="437680DF" w14:textId="3B6202E8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42" w:type="dxa"/>
          </w:tcPr>
          <w:p w14:paraId="343ABF15" w14:textId="2D997BF7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4CC15AD3" w14:textId="62099A36" w:rsidR="00C005AB" w:rsidRPr="00C005AB" w:rsidRDefault="007144D5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primaria (PK) ,</w:t>
            </w:r>
            <w:r w:rsidR="00C005AB">
              <w:rPr>
                <w:rFonts w:ascii="Arial" w:hAnsi="Arial" w:cs="Arial"/>
              </w:rPr>
              <w:t>Llave foranea (FK) NOT NULL</w:t>
            </w:r>
          </w:p>
        </w:tc>
        <w:tc>
          <w:tcPr>
            <w:tcW w:w="1864" w:type="dxa"/>
          </w:tcPr>
          <w:p w14:paraId="30C63475" w14:textId="4E87D5C1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Cliente”</w:t>
            </w:r>
          </w:p>
        </w:tc>
      </w:tr>
      <w:tr w:rsidR="00237058" w:rsidRPr="0094299A" w14:paraId="128FC3B7" w14:textId="77777777" w:rsidTr="008D5D24">
        <w:tc>
          <w:tcPr>
            <w:tcW w:w="1978" w:type="dxa"/>
          </w:tcPr>
          <w:p w14:paraId="0B9A0433" w14:textId="372FC99B" w:rsidR="00237058" w:rsidRPr="0089354D" w:rsidRDefault="0089354D" w:rsidP="001B1BE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it</w:t>
            </w:r>
          </w:p>
        </w:tc>
        <w:tc>
          <w:tcPr>
            <w:tcW w:w="1612" w:type="dxa"/>
          </w:tcPr>
          <w:p w14:paraId="2E9FD957" w14:textId="1D7473A7" w:rsidR="00237058" w:rsidRPr="0094299A" w:rsidRDefault="00A65018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42" w:type="dxa"/>
          </w:tcPr>
          <w:p w14:paraId="4561BD04" w14:textId="787B041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45A8E059" w14:textId="3763894F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4" w:type="dxa"/>
          </w:tcPr>
          <w:p w14:paraId="519D1732" w14:textId="44D8A11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IT de la empresa del cliente</w:t>
            </w:r>
          </w:p>
        </w:tc>
      </w:tr>
      <w:tr w:rsidR="00237058" w:rsidRPr="0094299A" w14:paraId="03545178" w14:textId="77777777" w:rsidTr="008D5D24">
        <w:tc>
          <w:tcPr>
            <w:tcW w:w="1978" w:type="dxa"/>
          </w:tcPr>
          <w:p w14:paraId="4F540CE2" w14:textId="3F8B5DB0" w:rsidR="00237058" w:rsidRPr="0094299A" w:rsidRDefault="00DF6AC0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  <w:r w:rsidR="008C7215" w:rsidRPr="0094299A">
              <w:rPr>
                <w:rFonts w:ascii="Arial" w:hAnsi="Arial" w:cs="Arial"/>
              </w:rPr>
              <w:t>Empresa</w:t>
            </w:r>
          </w:p>
        </w:tc>
        <w:tc>
          <w:tcPr>
            <w:tcW w:w="1612" w:type="dxa"/>
          </w:tcPr>
          <w:p w14:paraId="667F1D9B" w14:textId="47A00AFA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42" w:type="dxa"/>
          </w:tcPr>
          <w:p w14:paraId="359FA58A" w14:textId="61D1E864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352EC3B6" w14:textId="77777777" w:rsidR="00237058" w:rsidRPr="0094299A" w:rsidRDefault="00237058" w:rsidP="00CE09F0">
            <w:pPr>
              <w:rPr>
                <w:rFonts w:ascii="Arial" w:hAnsi="Arial" w:cs="Arial"/>
              </w:rPr>
            </w:pPr>
          </w:p>
          <w:p w14:paraId="577D6347" w14:textId="5441BC2E" w:rsidR="00665179" w:rsidRPr="0094299A" w:rsidRDefault="00334DC3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489E7DFE" w14:textId="36FB0862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la empresa del cliente</w:t>
            </w:r>
          </w:p>
        </w:tc>
      </w:tr>
      <w:tr w:rsidR="00237058" w:rsidRPr="0094299A" w14:paraId="2EFCFF0B" w14:textId="77777777" w:rsidTr="008D5D24">
        <w:tc>
          <w:tcPr>
            <w:tcW w:w="1978" w:type="dxa"/>
          </w:tcPr>
          <w:p w14:paraId="284A072E" w14:textId="2D9F3E4E" w:rsidR="00237058" w:rsidRPr="0094299A" w:rsidRDefault="00665179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</w:t>
            </w:r>
            <w:r w:rsidR="00237058" w:rsidRPr="0094299A">
              <w:rPr>
                <w:rFonts w:ascii="Arial" w:hAnsi="Arial" w:cs="Arial"/>
              </w:rPr>
              <w:t>ireccionBodega</w:t>
            </w:r>
          </w:p>
        </w:tc>
        <w:tc>
          <w:tcPr>
            <w:tcW w:w="1612" w:type="dxa"/>
          </w:tcPr>
          <w:p w14:paraId="3B023638" w14:textId="60123289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42" w:type="dxa"/>
          </w:tcPr>
          <w:p w14:paraId="5EE6D942" w14:textId="3529AEAD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175D72C" w14:textId="77777777" w:rsidR="00237058" w:rsidRPr="0094299A" w:rsidRDefault="00237058" w:rsidP="00CE09F0">
            <w:pPr>
              <w:rPr>
                <w:rFonts w:ascii="Arial" w:hAnsi="Arial" w:cs="Arial"/>
              </w:rPr>
            </w:pPr>
          </w:p>
          <w:p w14:paraId="1265DE44" w14:textId="02874C83" w:rsidR="00665179" w:rsidRPr="0094299A" w:rsidRDefault="00334DC3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929ADCA" w14:textId="0056862B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irección de la bodega a la cual se enviaran las productos solicitados</w:t>
            </w:r>
          </w:p>
        </w:tc>
      </w:tr>
      <w:tr w:rsidR="008D5D24" w:rsidRPr="0094299A" w14:paraId="126140C3" w14:textId="77777777" w:rsidTr="008D5D24">
        <w:tc>
          <w:tcPr>
            <w:tcW w:w="1978" w:type="dxa"/>
          </w:tcPr>
          <w:p w14:paraId="72EA6F2B" w14:textId="3311AF46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612" w:type="dxa"/>
          </w:tcPr>
          <w:p w14:paraId="26B7A9A0" w14:textId="77777777" w:rsidR="008D5D24" w:rsidRPr="0094299A" w:rsidRDefault="008D5D24" w:rsidP="00CE09F0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6EF33344" w14:textId="085B49FA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302B73C" w14:textId="77777777" w:rsidR="008D5D24" w:rsidRPr="0094299A" w:rsidRDefault="008D5D24" w:rsidP="00CE09F0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A3C3245" w14:textId="4AE048BF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o o inactivo</w:t>
            </w:r>
          </w:p>
        </w:tc>
      </w:tr>
    </w:tbl>
    <w:p w14:paraId="39611D64" w14:textId="77777777" w:rsidR="00104FC9" w:rsidRDefault="00104FC9">
      <w:pPr>
        <w:rPr>
          <w:rFonts w:ascii="Arial" w:hAnsi="Arial" w:cs="Arial"/>
          <w:b/>
        </w:rPr>
      </w:pPr>
    </w:p>
    <w:p w14:paraId="01FF507B" w14:textId="18A763DE" w:rsidR="00973D7D" w:rsidRPr="0094299A" w:rsidRDefault="00973D7D">
      <w:pPr>
        <w:rPr>
          <w:rFonts w:ascii="Arial" w:hAnsi="Arial" w:cs="Arial"/>
        </w:rPr>
      </w:pPr>
    </w:p>
    <w:p w14:paraId="3A154D17" w14:textId="65C4EA37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Producto</w:t>
      </w:r>
    </w:p>
    <w:p w14:paraId="5E3B32B0" w14:textId="5FA4D430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 xml:space="preserve">detalles específicos de un producto en </w:t>
      </w:r>
      <w:r w:rsidR="0094299A" w:rsidRPr="0094299A">
        <w:rPr>
          <w:rFonts w:ascii="Arial" w:hAnsi="Arial" w:cs="Arial"/>
        </w:rPr>
        <w:t>específico</w:t>
      </w:r>
      <w:r w:rsidR="008A3659" w:rsidRPr="0094299A">
        <w:rPr>
          <w:rFonts w:ascii="Arial" w:hAnsi="Arial" w:cs="Arial"/>
        </w:rPr>
        <w:t xml:space="preserve"> teniendo en cuenta su talla, color deseado, colección escogida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1604"/>
        <w:gridCol w:w="1678"/>
        <w:gridCol w:w="1732"/>
        <w:gridCol w:w="1881"/>
      </w:tblGrid>
      <w:tr w:rsidR="00237058" w:rsidRPr="0094299A" w14:paraId="005D2E68" w14:textId="77777777" w:rsidTr="00D9300F">
        <w:tc>
          <w:tcPr>
            <w:tcW w:w="1933" w:type="dxa"/>
          </w:tcPr>
          <w:p w14:paraId="201460C8" w14:textId="6729612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04" w:type="dxa"/>
          </w:tcPr>
          <w:p w14:paraId="48D1A023" w14:textId="39806FC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78" w:type="dxa"/>
          </w:tcPr>
          <w:p w14:paraId="2CF9437F" w14:textId="0F4D0CF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462631C2" w14:textId="5359951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81" w:type="dxa"/>
          </w:tcPr>
          <w:p w14:paraId="719F1E60" w14:textId="18245D9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6A4E9BF" w14:textId="77777777" w:rsidTr="00D9300F">
        <w:tc>
          <w:tcPr>
            <w:tcW w:w="1933" w:type="dxa"/>
          </w:tcPr>
          <w:p w14:paraId="11CA040E" w14:textId="2DD8135F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2171C">
              <w:rPr>
                <w:rFonts w:ascii="Arial" w:hAnsi="Arial" w:cs="Arial"/>
              </w:rPr>
              <w:t>d</w:t>
            </w:r>
          </w:p>
        </w:tc>
        <w:tc>
          <w:tcPr>
            <w:tcW w:w="1604" w:type="dxa"/>
          </w:tcPr>
          <w:p w14:paraId="0E0A5060" w14:textId="4C7C2FDF" w:rsidR="00665179" w:rsidRPr="0094299A" w:rsidRDefault="00665179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CBA3911" w14:textId="1531D69C" w:rsidR="00237058" w:rsidRPr="0094299A" w:rsidRDefault="00927B34" w:rsidP="00927B34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05D8DD5F" w14:textId="75E24CF3" w:rsidR="00237058" w:rsidRPr="0094299A" w:rsidRDefault="002D223C" w:rsidP="006D635C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 xml:space="preserve">Llave </w:t>
            </w:r>
            <w:r w:rsidR="007E4B01" w:rsidRPr="0094299A">
              <w:rPr>
                <w:rFonts w:ascii="Arial" w:hAnsi="Arial" w:cs="Arial"/>
                <w:lang w:val="en-US"/>
              </w:rPr>
              <w:t>p</w:t>
            </w:r>
            <w:r w:rsidRPr="0094299A">
              <w:rPr>
                <w:rFonts w:ascii="Arial" w:hAnsi="Arial" w:cs="Arial"/>
                <w:lang w:val="en-US"/>
              </w:rPr>
              <w:t>rimaria (PK)</w:t>
            </w:r>
            <w:r w:rsidR="00927B34" w:rsidRPr="0094299A">
              <w:rPr>
                <w:rFonts w:ascii="Arial" w:hAnsi="Arial" w:cs="Arial"/>
                <w:lang w:val="en-US"/>
              </w:rPr>
              <w:t xml:space="preserve"> </w:t>
            </w:r>
            <w:r w:rsidR="006D635C"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4F2C0411" w14:textId="424FAE2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0AAF9D10" w14:textId="77777777" w:rsidTr="00D9300F">
        <w:tc>
          <w:tcPr>
            <w:tcW w:w="1933" w:type="dxa"/>
          </w:tcPr>
          <w:p w14:paraId="5FA841F7" w14:textId="5E808DC0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Prod</w:t>
            </w:r>
            <w:r w:rsidR="00D2171C">
              <w:rPr>
                <w:rFonts w:ascii="Arial" w:hAnsi="Arial" w:cs="Arial"/>
              </w:rPr>
              <w:t>ucto</w:t>
            </w:r>
          </w:p>
        </w:tc>
        <w:tc>
          <w:tcPr>
            <w:tcW w:w="1604" w:type="dxa"/>
          </w:tcPr>
          <w:p w14:paraId="54F78B0E" w14:textId="37B763D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</w:tcPr>
          <w:p w14:paraId="379E6843" w14:textId="39FD51F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8DB73F9" w14:textId="3F82584C" w:rsidR="00237058" w:rsidRPr="0094299A" w:rsidRDefault="000211F6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53129374" w14:textId="6BB138C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producto que se comprara</w:t>
            </w:r>
          </w:p>
        </w:tc>
      </w:tr>
      <w:tr w:rsidR="00237058" w:rsidRPr="0094299A" w14:paraId="41AAE1DD" w14:textId="77777777" w:rsidTr="00D9300F">
        <w:tc>
          <w:tcPr>
            <w:tcW w:w="1933" w:type="dxa"/>
          </w:tcPr>
          <w:p w14:paraId="47BBF239" w14:textId="249E1140" w:rsidR="00237058" w:rsidRPr="0094299A" w:rsidRDefault="0020333E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olor</w:t>
            </w:r>
          </w:p>
        </w:tc>
        <w:tc>
          <w:tcPr>
            <w:tcW w:w="1604" w:type="dxa"/>
          </w:tcPr>
          <w:p w14:paraId="104841D0" w14:textId="5345512E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F117884" w14:textId="5B131EE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FCDEFCE" w14:textId="2D8EB048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1C494363" w14:textId="65FCD6E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lor de los zapatos solicitados</w:t>
            </w:r>
          </w:p>
        </w:tc>
      </w:tr>
      <w:tr w:rsidR="00237058" w:rsidRPr="0094299A" w14:paraId="1AC1B523" w14:textId="77777777" w:rsidTr="00D9300F">
        <w:tc>
          <w:tcPr>
            <w:tcW w:w="1933" w:type="dxa"/>
          </w:tcPr>
          <w:p w14:paraId="212A0CE2" w14:textId="2D539FC9" w:rsidR="00237058" w:rsidRPr="0094299A" w:rsidRDefault="0020333E" w:rsidP="0020333E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oleccion</w:t>
            </w:r>
          </w:p>
        </w:tc>
        <w:tc>
          <w:tcPr>
            <w:tcW w:w="1604" w:type="dxa"/>
          </w:tcPr>
          <w:p w14:paraId="653D0D32" w14:textId="25484361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723021DC" w14:textId="59D6DE7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9570AB6" w14:textId="623B4C13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3B8FE7F0" w14:textId="0A75840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lección a la cual pertenecen los zapatos</w:t>
            </w:r>
          </w:p>
        </w:tc>
      </w:tr>
      <w:tr w:rsidR="00237058" w:rsidRPr="0094299A" w14:paraId="3347145F" w14:textId="77777777" w:rsidTr="00D9300F">
        <w:tc>
          <w:tcPr>
            <w:tcW w:w="1933" w:type="dxa"/>
          </w:tcPr>
          <w:p w14:paraId="5DF70CD8" w14:textId="489E6C81" w:rsidR="00237058" w:rsidRPr="0094299A" w:rsidRDefault="0020333E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M</w:t>
            </w:r>
            <w:r w:rsidR="00237058" w:rsidRPr="0094299A">
              <w:rPr>
                <w:rFonts w:ascii="Arial" w:hAnsi="Arial" w:cs="Arial"/>
              </w:rPr>
              <w:t>aterial</w:t>
            </w:r>
          </w:p>
        </w:tc>
        <w:tc>
          <w:tcPr>
            <w:tcW w:w="1604" w:type="dxa"/>
          </w:tcPr>
          <w:p w14:paraId="69B4B01B" w14:textId="604DA8C4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53D4DC64" w14:textId="2607376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4AC7294C" w14:textId="61B12CA6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2817C757" w14:textId="7B42BFD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Material del que están hechos los zapatos</w:t>
            </w:r>
          </w:p>
        </w:tc>
      </w:tr>
      <w:tr w:rsidR="00237058" w:rsidRPr="0094299A" w14:paraId="05530A31" w14:textId="77777777" w:rsidTr="00D9300F">
        <w:tc>
          <w:tcPr>
            <w:tcW w:w="1933" w:type="dxa"/>
          </w:tcPr>
          <w:p w14:paraId="19E8A11B" w14:textId="2ECE13F4" w:rsidR="00237058" w:rsidRPr="0094299A" w:rsidRDefault="00B31E07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>IdT</w:t>
            </w:r>
            <w:r w:rsidR="00237058" w:rsidRPr="0094299A">
              <w:rPr>
                <w:rFonts w:ascii="Arial" w:hAnsi="Arial" w:cs="Arial"/>
              </w:rPr>
              <w:t>ipoCalzado</w:t>
            </w:r>
          </w:p>
        </w:tc>
        <w:tc>
          <w:tcPr>
            <w:tcW w:w="1604" w:type="dxa"/>
          </w:tcPr>
          <w:p w14:paraId="0C794B80" w14:textId="209E38B7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78" w:type="dxa"/>
          </w:tcPr>
          <w:p w14:paraId="245213F1" w14:textId="2422B5D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588BFD9" w14:textId="44C0E567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7BD3BEFE" w14:textId="71F3802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ipo de zapato solicitado</w:t>
            </w:r>
          </w:p>
        </w:tc>
      </w:tr>
      <w:tr w:rsidR="00D9300F" w:rsidRPr="0094299A" w14:paraId="61DED3F4" w14:textId="77777777" w:rsidTr="00D9300F">
        <w:tc>
          <w:tcPr>
            <w:tcW w:w="1933" w:type="dxa"/>
          </w:tcPr>
          <w:p w14:paraId="47451085" w14:textId="4B5D3357" w:rsidR="00D9300F" w:rsidRPr="0094299A" w:rsidRDefault="00D9300F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604" w:type="dxa"/>
          </w:tcPr>
          <w:p w14:paraId="3F9793CF" w14:textId="77777777" w:rsidR="00D9300F" w:rsidRPr="0094299A" w:rsidRDefault="00D9300F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50E4FB4" w14:textId="5695FBD5" w:rsidR="00D9300F" w:rsidRPr="0094299A" w:rsidRDefault="00D9300F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1148EA0" w14:textId="045FAB15" w:rsidR="00D9300F" w:rsidRPr="0094299A" w:rsidRDefault="00D9300F" w:rsidP="001B1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0CB048A0" w14:textId="77777777" w:rsidR="00D9300F" w:rsidRPr="0094299A" w:rsidRDefault="00D9300F" w:rsidP="001B1BE0">
            <w:pPr>
              <w:rPr>
                <w:rFonts w:ascii="Arial" w:hAnsi="Arial" w:cs="Arial"/>
              </w:rPr>
            </w:pPr>
          </w:p>
        </w:tc>
      </w:tr>
    </w:tbl>
    <w:p w14:paraId="20ABA120" w14:textId="4B2983E2" w:rsidR="00F25CC5" w:rsidRDefault="00F25CC5">
      <w:pPr>
        <w:rPr>
          <w:rFonts w:ascii="Arial" w:hAnsi="Arial" w:cs="Arial"/>
        </w:rPr>
      </w:pPr>
    </w:p>
    <w:p w14:paraId="505D4853" w14:textId="4C40E6A5" w:rsidR="002858AF" w:rsidRPr="0094299A" w:rsidRDefault="002858AF" w:rsidP="002858AF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Pr="0094299A">
        <w:rPr>
          <w:rFonts w:ascii="Arial" w:hAnsi="Arial" w:cs="Arial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Producto_Talla</w:t>
      </w:r>
    </w:p>
    <w:p w14:paraId="25AC87B9" w14:textId="77777777" w:rsidR="002858AF" w:rsidRPr="0094299A" w:rsidRDefault="002858AF" w:rsidP="002858AF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 </w:t>
      </w:r>
      <w:r w:rsidRPr="0094299A">
        <w:rPr>
          <w:rFonts w:ascii="Arial" w:hAnsi="Arial" w:cs="Arial"/>
        </w:rPr>
        <w:t>Contiene la solicitud o la realización de una compra en el mercado.</w:t>
      </w:r>
    </w:p>
    <w:p w14:paraId="66DF8970" w14:textId="77777777" w:rsidR="002858AF" w:rsidRPr="0094299A" w:rsidRDefault="002858AF" w:rsidP="002858AF">
      <w:pPr>
        <w:rPr>
          <w:rFonts w:ascii="Arial" w:hAnsi="Arial" w:cs="Aria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1732"/>
        <w:gridCol w:w="1721"/>
        <w:gridCol w:w="1656"/>
        <w:gridCol w:w="1759"/>
      </w:tblGrid>
      <w:tr w:rsidR="002858AF" w:rsidRPr="0094299A" w14:paraId="5D04CCF1" w14:textId="77777777" w:rsidTr="000712FB">
        <w:trPr>
          <w:trHeight w:val="401"/>
        </w:trPr>
        <w:tc>
          <w:tcPr>
            <w:tcW w:w="1966" w:type="dxa"/>
          </w:tcPr>
          <w:p w14:paraId="28A88799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1766" w:type="dxa"/>
          </w:tcPr>
          <w:p w14:paraId="6466C05D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 TAMAÑO</w:t>
            </w:r>
          </w:p>
        </w:tc>
        <w:tc>
          <w:tcPr>
            <w:tcW w:w="1741" w:type="dxa"/>
          </w:tcPr>
          <w:p w14:paraId="54EE8A13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53" w:type="dxa"/>
          </w:tcPr>
          <w:p w14:paraId="5E33D005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RESTRICCION </w:t>
            </w:r>
          </w:p>
        </w:tc>
        <w:tc>
          <w:tcPr>
            <w:tcW w:w="1764" w:type="dxa"/>
          </w:tcPr>
          <w:p w14:paraId="04C036D9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DESCRIPCION </w:t>
            </w:r>
          </w:p>
        </w:tc>
      </w:tr>
      <w:tr w:rsidR="002858AF" w:rsidRPr="0094299A" w14:paraId="615552A7" w14:textId="77777777" w:rsidTr="000712FB">
        <w:trPr>
          <w:trHeight w:val="831"/>
        </w:trPr>
        <w:tc>
          <w:tcPr>
            <w:tcW w:w="1966" w:type="dxa"/>
          </w:tcPr>
          <w:p w14:paraId="1C37168A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766" w:type="dxa"/>
          </w:tcPr>
          <w:p w14:paraId="08686F92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298CF9CD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53" w:type="dxa"/>
          </w:tcPr>
          <w:p w14:paraId="2057E512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764" w:type="dxa"/>
          </w:tcPr>
          <w:p w14:paraId="66FBB4D6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l número del pedido de compra</w:t>
            </w:r>
          </w:p>
        </w:tc>
      </w:tr>
      <w:tr w:rsidR="002858AF" w:rsidRPr="0094299A" w14:paraId="5681617A" w14:textId="77777777" w:rsidTr="000712FB">
        <w:trPr>
          <w:trHeight w:val="831"/>
        </w:trPr>
        <w:tc>
          <w:tcPr>
            <w:tcW w:w="1966" w:type="dxa"/>
          </w:tcPr>
          <w:p w14:paraId="2150B380" w14:textId="502AC80E" w:rsidR="002858AF" w:rsidRPr="0094299A" w:rsidRDefault="002858AF" w:rsidP="002858A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Producto  </w:t>
            </w:r>
          </w:p>
        </w:tc>
        <w:tc>
          <w:tcPr>
            <w:tcW w:w="1766" w:type="dxa"/>
          </w:tcPr>
          <w:p w14:paraId="3002FF61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</w:p>
          <w:p w14:paraId="7E0C09D2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2EE1B879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 INT </w:t>
            </w:r>
          </w:p>
        </w:tc>
        <w:tc>
          <w:tcPr>
            <w:tcW w:w="1453" w:type="dxa"/>
          </w:tcPr>
          <w:p w14:paraId="246EC51D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764" w:type="dxa"/>
          </w:tcPr>
          <w:p w14:paraId="488CA421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 </w:t>
            </w:r>
            <w:r w:rsidRPr="0094299A">
              <w:rPr>
                <w:rFonts w:ascii="Arial" w:hAnsi="Arial" w:cs="Arial"/>
              </w:rPr>
              <w:t>Talla de cada producto o calzado</w:t>
            </w:r>
          </w:p>
        </w:tc>
      </w:tr>
      <w:tr w:rsidR="002858AF" w:rsidRPr="0094299A" w14:paraId="093E275A" w14:textId="77777777" w:rsidTr="000712FB">
        <w:trPr>
          <w:trHeight w:val="831"/>
        </w:trPr>
        <w:tc>
          <w:tcPr>
            <w:tcW w:w="1966" w:type="dxa"/>
          </w:tcPr>
          <w:p w14:paraId="3C8556D8" w14:textId="59BB0846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Tallas</w:t>
            </w:r>
          </w:p>
        </w:tc>
        <w:tc>
          <w:tcPr>
            <w:tcW w:w="1766" w:type="dxa"/>
          </w:tcPr>
          <w:p w14:paraId="626167EB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4DDC9F33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SMALLLINT</w:t>
            </w:r>
          </w:p>
        </w:tc>
        <w:tc>
          <w:tcPr>
            <w:tcW w:w="1453" w:type="dxa"/>
          </w:tcPr>
          <w:p w14:paraId="23D458E5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24631C37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ntidad de productos pedidos</w:t>
            </w:r>
          </w:p>
        </w:tc>
      </w:tr>
      <w:tr w:rsidR="005B6E1E" w:rsidRPr="0094299A" w14:paraId="4042B6C4" w14:textId="77777777" w:rsidTr="000712FB">
        <w:trPr>
          <w:trHeight w:val="831"/>
        </w:trPr>
        <w:tc>
          <w:tcPr>
            <w:tcW w:w="1966" w:type="dxa"/>
          </w:tcPr>
          <w:p w14:paraId="469CEBA1" w14:textId="538FE202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Unitario</w:t>
            </w:r>
          </w:p>
        </w:tc>
        <w:tc>
          <w:tcPr>
            <w:tcW w:w="1766" w:type="dxa"/>
          </w:tcPr>
          <w:p w14:paraId="0D0854C3" w14:textId="77777777" w:rsidR="005B6E1E" w:rsidRPr="0094299A" w:rsidRDefault="005B6E1E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13A86514" w14:textId="0CEE5761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53" w:type="dxa"/>
          </w:tcPr>
          <w:p w14:paraId="3E3A787F" w14:textId="2D2312E1" w:rsidR="005B6E1E" w:rsidRPr="0094299A" w:rsidRDefault="005B6E1E" w:rsidP="000712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42D7DDF" w14:textId="2F8BD81D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 de un par de zapatos</w:t>
            </w:r>
          </w:p>
        </w:tc>
      </w:tr>
      <w:tr w:rsidR="005B6E1E" w:rsidRPr="0094299A" w14:paraId="5BFC70F6" w14:textId="77777777" w:rsidTr="000712FB">
        <w:trPr>
          <w:trHeight w:val="831"/>
        </w:trPr>
        <w:tc>
          <w:tcPr>
            <w:tcW w:w="1966" w:type="dxa"/>
          </w:tcPr>
          <w:p w14:paraId="4CCF5591" w14:textId="17F179E8" w:rsidR="005B6E1E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</w:p>
        </w:tc>
        <w:tc>
          <w:tcPr>
            <w:tcW w:w="1766" w:type="dxa"/>
          </w:tcPr>
          <w:p w14:paraId="49128AB8" w14:textId="77777777" w:rsidR="005B6E1E" w:rsidRPr="0094299A" w:rsidRDefault="005B6E1E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67609606" w14:textId="1F530552" w:rsidR="005B6E1E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INT</w:t>
            </w:r>
          </w:p>
        </w:tc>
        <w:tc>
          <w:tcPr>
            <w:tcW w:w="1453" w:type="dxa"/>
          </w:tcPr>
          <w:p w14:paraId="7F685492" w14:textId="520FC172" w:rsidR="005B6E1E" w:rsidRDefault="005B6E1E" w:rsidP="000712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081508F" w14:textId="59670CB2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isponible en bodega</w:t>
            </w:r>
          </w:p>
        </w:tc>
      </w:tr>
      <w:tr w:rsidR="002858AF" w:rsidRPr="0094299A" w14:paraId="0B4F2424" w14:textId="77777777" w:rsidTr="000712FB">
        <w:trPr>
          <w:trHeight w:val="470"/>
        </w:trPr>
        <w:tc>
          <w:tcPr>
            <w:tcW w:w="1966" w:type="dxa"/>
          </w:tcPr>
          <w:p w14:paraId="3078521B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766" w:type="dxa"/>
          </w:tcPr>
          <w:p w14:paraId="12F2A84F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22F91A8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53" w:type="dxa"/>
          </w:tcPr>
          <w:p w14:paraId="75F37AEC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18BFA5FA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2B54D25" w14:textId="77777777" w:rsidR="002858AF" w:rsidRPr="0094299A" w:rsidRDefault="002858AF">
      <w:pPr>
        <w:rPr>
          <w:rFonts w:ascii="Arial" w:hAnsi="Arial" w:cs="Arial"/>
        </w:rPr>
      </w:pPr>
    </w:p>
    <w:p w14:paraId="59F1BB78" w14:textId="7B9A9BB4" w:rsidR="00104FC9" w:rsidRPr="0094299A" w:rsidRDefault="00104FC9" w:rsidP="00104FC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Pr="0094299A">
        <w:rPr>
          <w:rFonts w:ascii="Arial" w:hAnsi="Arial" w:cs="Arial"/>
        </w:rPr>
        <w:t xml:space="preserve">: </w:t>
      </w:r>
      <w:r w:rsidR="00E94798">
        <w:rPr>
          <w:rFonts w:ascii="Consolas" w:hAnsi="Consolas" w:cs="Consolas"/>
          <w:color w:val="000000"/>
          <w:sz w:val="19"/>
          <w:szCs w:val="19"/>
        </w:rPr>
        <w:t>Pedido</w:t>
      </w:r>
    </w:p>
    <w:p w14:paraId="29B1D106" w14:textId="77777777" w:rsidR="00104FC9" w:rsidRPr="0094299A" w:rsidRDefault="00104FC9" w:rsidP="00104FC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 </w:t>
      </w:r>
      <w:r w:rsidRPr="0094299A">
        <w:rPr>
          <w:rFonts w:ascii="Arial" w:hAnsi="Arial" w:cs="Arial"/>
        </w:rPr>
        <w:t>Contiene la solicitud o la realización de una compra en el mercado.</w:t>
      </w:r>
    </w:p>
    <w:p w14:paraId="25AC9245" w14:textId="77777777" w:rsidR="00104FC9" w:rsidRPr="0094299A" w:rsidRDefault="00104FC9" w:rsidP="00104FC9">
      <w:pPr>
        <w:rPr>
          <w:rFonts w:ascii="Arial" w:hAnsi="Arial" w:cs="Aria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726"/>
        <w:gridCol w:w="1716"/>
        <w:gridCol w:w="1656"/>
        <w:gridCol w:w="1758"/>
      </w:tblGrid>
      <w:tr w:rsidR="00104FC9" w:rsidRPr="0094299A" w14:paraId="61ED0697" w14:textId="77777777" w:rsidTr="000712FB">
        <w:trPr>
          <w:trHeight w:val="401"/>
        </w:trPr>
        <w:tc>
          <w:tcPr>
            <w:tcW w:w="1966" w:type="dxa"/>
          </w:tcPr>
          <w:p w14:paraId="687438A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1766" w:type="dxa"/>
          </w:tcPr>
          <w:p w14:paraId="4DAE6BD5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 TAMAÑO</w:t>
            </w:r>
          </w:p>
        </w:tc>
        <w:tc>
          <w:tcPr>
            <w:tcW w:w="1741" w:type="dxa"/>
          </w:tcPr>
          <w:p w14:paraId="376BAC50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53" w:type="dxa"/>
          </w:tcPr>
          <w:p w14:paraId="38BE3C0D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RESTRICCION </w:t>
            </w:r>
          </w:p>
        </w:tc>
        <w:tc>
          <w:tcPr>
            <w:tcW w:w="1764" w:type="dxa"/>
          </w:tcPr>
          <w:p w14:paraId="7512810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DESCRIPCION </w:t>
            </w:r>
          </w:p>
        </w:tc>
      </w:tr>
      <w:tr w:rsidR="00104FC9" w:rsidRPr="0094299A" w14:paraId="7851075C" w14:textId="77777777" w:rsidTr="000712FB">
        <w:trPr>
          <w:trHeight w:val="831"/>
        </w:trPr>
        <w:tc>
          <w:tcPr>
            <w:tcW w:w="1966" w:type="dxa"/>
          </w:tcPr>
          <w:p w14:paraId="5D22C444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766" w:type="dxa"/>
          </w:tcPr>
          <w:p w14:paraId="19D056BF" w14:textId="39FCC128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689CA265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53" w:type="dxa"/>
          </w:tcPr>
          <w:p w14:paraId="5C0EE1B1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764" w:type="dxa"/>
          </w:tcPr>
          <w:p w14:paraId="41F53DCF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l número del pedido de compra</w:t>
            </w:r>
          </w:p>
        </w:tc>
      </w:tr>
      <w:tr w:rsidR="002F5839" w:rsidRPr="0094299A" w14:paraId="4CF0687D" w14:textId="77777777" w:rsidTr="000712FB">
        <w:trPr>
          <w:trHeight w:val="831"/>
        </w:trPr>
        <w:tc>
          <w:tcPr>
            <w:tcW w:w="1966" w:type="dxa"/>
          </w:tcPr>
          <w:p w14:paraId="5CC30C88" w14:textId="07CB3329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liente</w:t>
            </w:r>
          </w:p>
        </w:tc>
        <w:tc>
          <w:tcPr>
            <w:tcW w:w="1766" w:type="dxa"/>
          </w:tcPr>
          <w:p w14:paraId="41C4AE40" w14:textId="6ACE6CDB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41" w:type="dxa"/>
          </w:tcPr>
          <w:p w14:paraId="315D95DB" w14:textId="74947C0A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 (20)</w:t>
            </w:r>
          </w:p>
        </w:tc>
        <w:tc>
          <w:tcPr>
            <w:tcW w:w="1453" w:type="dxa"/>
          </w:tcPr>
          <w:p w14:paraId="6E4ACCC5" w14:textId="0E460032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4" w:type="dxa"/>
          </w:tcPr>
          <w:p w14:paraId="469E9614" w14:textId="5B090821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ve foránea que hace </w:t>
            </w:r>
            <w:r>
              <w:rPr>
                <w:rFonts w:ascii="Arial" w:hAnsi="Arial" w:cs="Arial"/>
              </w:rPr>
              <w:lastRenderedPageBreak/>
              <w:t>referencia a la tabla “Cliente”</w:t>
            </w:r>
          </w:p>
        </w:tc>
      </w:tr>
      <w:tr w:rsidR="00104FC9" w:rsidRPr="0094299A" w14:paraId="6C3084B7" w14:textId="77777777" w:rsidTr="000712FB">
        <w:trPr>
          <w:trHeight w:val="831"/>
        </w:trPr>
        <w:tc>
          <w:tcPr>
            <w:tcW w:w="1966" w:type="dxa"/>
          </w:tcPr>
          <w:p w14:paraId="57945A78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 xml:space="preserve">IdProducto _Talla </w:t>
            </w:r>
          </w:p>
        </w:tc>
        <w:tc>
          <w:tcPr>
            <w:tcW w:w="1766" w:type="dxa"/>
          </w:tcPr>
          <w:p w14:paraId="715F85C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</w:p>
          <w:p w14:paraId="789C41D7" w14:textId="14779D48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1D96BC6F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 INT </w:t>
            </w:r>
          </w:p>
        </w:tc>
        <w:tc>
          <w:tcPr>
            <w:tcW w:w="1453" w:type="dxa"/>
          </w:tcPr>
          <w:p w14:paraId="3AC7B462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764" w:type="dxa"/>
          </w:tcPr>
          <w:p w14:paraId="1A5FE713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 </w:t>
            </w:r>
            <w:r w:rsidRPr="0094299A">
              <w:rPr>
                <w:rFonts w:ascii="Arial" w:hAnsi="Arial" w:cs="Arial"/>
              </w:rPr>
              <w:t>Talla de cada producto o calzado</w:t>
            </w:r>
          </w:p>
        </w:tc>
      </w:tr>
      <w:tr w:rsidR="00104FC9" w:rsidRPr="0094299A" w14:paraId="03601C37" w14:textId="77777777" w:rsidTr="000712FB">
        <w:trPr>
          <w:trHeight w:val="831"/>
        </w:trPr>
        <w:tc>
          <w:tcPr>
            <w:tcW w:w="1966" w:type="dxa"/>
          </w:tcPr>
          <w:p w14:paraId="1C603EE5" w14:textId="1CBC31C4" w:rsidR="00104FC9" w:rsidRPr="0094299A" w:rsidRDefault="00D9300F" w:rsidP="00D9300F">
            <w:pPr>
              <w:rPr>
                <w:rFonts w:ascii="Arial" w:hAnsi="Arial" w:cs="Arial"/>
              </w:rPr>
            </w:pPr>
            <w:r w:rsidRPr="00D9300F">
              <w:rPr>
                <w:rFonts w:ascii="Arial" w:hAnsi="Arial" w:cs="Arial"/>
              </w:rPr>
              <w:t>CantidadP</w:t>
            </w:r>
            <w:r w:rsidR="00104FC9" w:rsidRPr="00D9300F">
              <w:rPr>
                <w:rFonts w:ascii="Arial" w:hAnsi="Arial" w:cs="Arial"/>
              </w:rPr>
              <w:t>edido</w:t>
            </w:r>
          </w:p>
        </w:tc>
        <w:tc>
          <w:tcPr>
            <w:tcW w:w="1766" w:type="dxa"/>
          </w:tcPr>
          <w:p w14:paraId="33598593" w14:textId="75AF64D2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C661C97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SMALLLINT</w:t>
            </w:r>
          </w:p>
        </w:tc>
        <w:tc>
          <w:tcPr>
            <w:tcW w:w="1453" w:type="dxa"/>
          </w:tcPr>
          <w:p w14:paraId="44638B92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39EE3B27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ntidad de productos pedidos</w:t>
            </w:r>
          </w:p>
        </w:tc>
      </w:tr>
      <w:tr w:rsidR="00104FC9" w:rsidRPr="0094299A" w14:paraId="13E4B76E" w14:textId="77777777" w:rsidTr="00D9300F">
        <w:trPr>
          <w:trHeight w:val="470"/>
        </w:trPr>
        <w:tc>
          <w:tcPr>
            <w:tcW w:w="1966" w:type="dxa"/>
          </w:tcPr>
          <w:p w14:paraId="192723AE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766" w:type="dxa"/>
          </w:tcPr>
          <w:p w14:paraId="0D907872" w14:textId="0FA2DAC5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7A6963A9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53" w:type="dxa"/>
          </w:tcPr>
          <w:p w14:paraId="382137B7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D6341EB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778F9270" w14:textId="77777777" w:rsidR="00104FC9" w:rsidRDefault="00104FC9" w:rsidP="00F25CC5">
      <w:pPr>
        <w:rPr>
          <w:rFonts w:ascii="Arial" w:hAnsi="Arial" w:cs="Arial"/>
          <w:b/>
        </w:rPr>
      </w:pPr>
    </w:p>
    <w:p w14:paraId="744DA411" w14:textId="1C46C8BF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="00F0385D" w:rsidRPr="0094299A">
        <w:rPr>
          <w:rFonts w:ascii="Arial" w:hAnsi="Arial" w:cs="Arial"/>
          <w:b/>
        </w:rPr>
        <w:t xml:space="preserve">: </w:t>
      </w:r>
      <w:r w:rsidR="001F4C46">
        <w:rPr>
          <w:rFonts w:ascii="Consolas" w:hAnsi="Consolas" w:cs="Consolas"/>
          <w:color w:val="000000"/>
          <w:sz w:val="19"/>
          <w:szCs w:val="19"/>
        </w:rPr>
        <w:t>DetallesFactura</w:t>
      </w:r>
    </w:p>
    <w:p w14:paraId="619C2240" w14:textId="4F552423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C7215" w:rsidRPr="0094299A">
        <w:rPr>
          <w:rFonts w:ascii="Arial" w:hAnsi="Arial" w:cs="Arial"/>
        </w:rPr>
        <w:t xml:space="preserve">detalles de </w:t>
      </w:r>
      <w:r w:rsidR="008A3659" w:rsidRPr="0094299A">
        <w:rPr>
          <w:rFonts w:ascii="Arial" w:hAnsi="Arial" w:cs="Arial"/>
        </w:rPr>
        <w:t xml:space="preserve">su </w:t>
      </w:r>
      <w:r w:rsidR="008C7215" w:rsidRPr="0094299A">
        <w:rPr>
          <w:rFonts w:ascii="Arial" w:hAnsi="Arial" w:cs="Arial"/>
        </w:rPr>
        <w:t>factura al momento de realizar su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1574"/>
        <w:gridCol w:w="1653"/>
        <w:gridCol w:w="1732"/>
        <w:gridCol w:w="1867"/>
      </w:tblGrid>
      <w:tr w:rsidR="00237058" w:rsidRPr="0094299A" w14:paraId="1797B378" w14:textId="77777777" w:rsidTr="00E74585">
        <w:tc>
          <w:tcPr>
            <w:tcW w:w="2002" w:type="dxa"/>
          </w:tcPr>
          <w:p w14:paraId="3DDAD7AD" w14:textId="67FB8AB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574" w:type="dxa"/>
          </w:tcPr>
          <w:p w14:paraId="0F90ED4E" w14:textId="38053D0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53" w:type="dxa"/>
          </w:tcPr>
          <w:p w14:paraId="45EC7A90" w14:textId="3C026E3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3A8AE6B7" w14:textId="79ABEABF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7" w:type="dxa"/>
          </w:tcPr>
          <w:p w14:paraId="1C26CD1E" w14:textId="5374952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D0456D9" w14:textId="77777777" w:rsidTr="00E74585">
        <w:tc>
          <w:tcPr>
            <w:tcW w:w="2002" w:type="dxa"/>
          </w:tcPr>
          <w:p w14:paraId="31CCC595" w14:textId="0AE43493" w:rsidR="00237058" w:rsidRPr="0094299A" w:rsidRDefault="002342F1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35477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574" w:type="dxa"/>
          </w:tcPr>
          <w:p w14:paraId="17C4A771" w14:textId="643AD3BB" w:rsidR="00237058" w:rsidRPr="0094299A" w:rsidRDefault="00665179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53" w:type="dxa"/>
          </w:tcPr>
          <w:p w14:paraId="6E586A5F" w14:textId="2E0F24CF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 NOT NULL</w:t>
            </w:r>
          </w:p>
        </w:tc>
        <w:tc>
          <w:tcPr>
            <w:tcW w:w="1732" w:type="dxa"/>
          </w:tcPr>
          <w:p w14:paraId="0D717CB1" w14:textId="4E98F464" w:rsidR="00237058" w:rsidRPr="0094299A" w:rsidRDefault="002D223C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7" w:type="dxa"/>
          </w:tcPr>
          <w:p w14:paraId="50F5B3EC" w14:textId="7DC1C362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E74585" w:rsidRPr="0094299A" w14:paraId="3905EBAB" w14:textId="77777777" w:rsidTr="00E74585">
        <w:tc>
          <w:tcPr>
            <w:tcW w:w="2002" w:type="dxa"/>
          </w:tcPr>
          <w:p w14:paraId="4AFEE663" w14:textId="06E25C3E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edido</w:t>
            </w:r>
          </w:p>
        </w:tc>
        <w:tc>
          <w:tcPr>
            <w:tcW w:w="1574" w:type="dxa"/>
          </w:tcPr>
          <w:p w14:paraId="2FD94B5E" w14:textId="77777777" w:rsidR="00E74585" w:rsidRPr="0094299A" w:rsidRDefault="00E74585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3E2D221A" w14:textId="3E375DF4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648207D3" w14:textId="2A5E9B22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6B731552" w14:textId="15A26205" w:rsidR="000712FB" w:rsidRPr="00E74585" w:rsidRDefault="00E74585" w:rsidP="00F6024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lave foránea que hace referencia  a la tabla “Pedido”</w:t>
            </w:r>
          </w:p>
        </w:tc>
      </w:tr>
      <w:tr w:rsidR="000712FB" w:rsidRPr="0094299A" w14:paraId="5DD7B857" w14:textId="77777777" w:rsidTr="00E74585">
        <w:tc>
          <w:tcPr>
            <w:tcW w:w="2002" w:type="dxa"/>
          </w:tcPr>
          <w:p w14:paraId="67EBED4F" w14:textId="72028B3F" w:rsidR="000712FB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1574" w:type="dxa"/>
          </w:tcPr>
          <w:p w14:paraId="60FBD4B3" w14:textId="23AEF4C7" w:rsidR="000712FB" w:rsidRPr="0094299A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3" w:type="dxa"/>
          </w:tcPr>
          <w:p w14:paraId="381BD189" w14:textId="67E8F808" w:rsidR="000712FB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E424DF0" w14:textId="5DA4F2AA" w:rsidR="000712FB" w:rsidRDefault="000712FB" w:rsidP="00F6024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70B4A981" w14:textId="2E09F39E" w:rsidR="000712FB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pedido</w:t>
            </w:r>
          </w:p>
        </w:tc>
      </w:tr>
      <w:tr w:rsidR="00FE084A" w:rsidRPr="0094299A" w14:paraId="56655BC4" w14:textId="77777777" w:rsidTr="00E74585">
        <w:tc>
          <w:tcPr>
            <w:tcW w:w="2002" w:type="dxa"/>
          </w:tcPr>
          <w:p w14:paraId="1100E860" w14:textId="5671DA8B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TipoPago</w:t>
            </w:r>
          </w:p>
        </w:tc>
        <w:tc>
          <w:tcPr>
            <w:tcW w:w="1574" w:type="dxa"/>
          </w:tcPr>
          <w:p w14:paraId="6ADF6085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1686D09F" w14:textId="157CF687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4CFE1271" w14:textId="29D93B89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4A16591C" w14:textId="4D122A32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ánea que hace referencia a la tabla “TipoPago”</w:t>
            </w:r>
          </w:p>
        </w:tc>
      </w:tr>
      <w:tr w:rsidR="00FE084A" w:rsidRPr="0094299A" w14:paraId="390C0880" w14:textId="77777777" w:rsidTr="00E74585">
        <w:tc>
          <w:tcPr>
            <w:tcW w:w="2002" w:type="dxa"/>
          </w:tcPr>
          <w:p w14:paraId="564566C2" w14:textId="299F81AC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IdIva</w:t>
            </w:r>
          </w:p>
        </w:tc>
        <w:tc>
          <w:tcPr>
            <w:tcW w:w="1574" w:type="dxa"/>
          </w:tcPr>
          <w:p w14:paraId="3F83F1ED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3E4D595" w14:textId="597A1BCD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3CE28FB8" w14:textId="7967AD5F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5AB05079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  <w:tr w:rsidR="00FE084A" w:rsidRPr="0094299A" w14:paraId="4BF12001" w14:textId="77777777" w:rsidTr="00E74585">
        <w:tc>
          <w:tcPr>
            <w:tcW w:w="2002" w:type="dxa"/>
          </w:tcPr>
          <w:p w14:paraId="632C69F6" w14:textId="49193B0A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Subtotal</w:t>
            </w:r>
          </w:p>
        </w:tc>
        <w:tc>
          <w:tcPr>
            <w:tcW w:w="1574" w:type="dxa"/>
          </w:tcPr>
          <w:p w14:paraId="39E9DE3B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BFF4B6F" w14:textId="7A91598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6BFDBE88" w14:textId="6483067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0083661D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  <w:tr w:rsidR="00FE084A" w:rsidRPr="0094299A" w14:paraId="3310D841" w14:textId="77777777" w:rsidTr="00E74585">
        <w:tc>
          <w:tcPr>
            <w:tcW w:w="2002" w:type="dxa"/>
          </w:tcPr>
          <w:p w14:paraId="4782D035" w14:textId="568E9C97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</w:tcPr>
          <w:p w14:paraId="007A51BB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F9E298E" w14:textId="732888AC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1AD1663" w14:textId="4F60411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0840A544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</w:tbl>
    <w:p w14:paraId="5D992596" w14:textId="4DF87562" w:rsidR="00F25CC5" w:rsidRPr="0094299A" w:rsidRDefault="00F25CC5">
      <w:pPr>
        <w:rPr>
          <w:rFonts w:ascii="Arial" w:hAnsi="Arial" w:cs="Arial"/>
        </w:rPr>
      </w:pPr>
    </w:p>
    <w:p w14:paraId="75B6DEEF" w14:textId="77777777" w:rsidR="006A58BE" w:rsidRDefault="006A5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7ECCF9" w14:textId="294FCEA2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DF6D34">
        <w:rPr>
          <w:rFonts w:ascii="Consolas" w:hAnsi="Consolas" w:cs="Consolas"/>
          <w:color w:val="000000"/>
          <w:sz w:val="19"/>
          <w:szCs w:val="19"/>
        </w:rPr>
        <w:t>Factura</w:t>
      </w:r>
    </w:p>
    <w:p w14:paraId="768A234E" w14:textId="17ADE64E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</w:t>
      </w:r>
      <w:r w:rsidR="008C7215" w:rsidRPr="0094299A">
        <w:rPr>
          <w:rFonts w:ascii="Arial" w:hAnsi="Arial" w:cs="Arial"/>
        </w:rPr>
        <w:t>os datos importantes al finalizar su compra</w:t>
      </w:r>
      <w:r w:rsidR="008A3659" w:rsidRPr="0094299A">
        <w:rPr>
          <w:rFonts w:ascii="Arial" w:hAnsi="Arial" w:cs="Arial"/>
        </w:rPr>
        <w:t>,</w:t>
      </w:r>
      <w:r w:rsidR="008C7215" w:rsidRPr="0094299A">
        <w:rPr>
          <w:rFonts w:ascii="Arial" w:hAnsi="Arial" w:cs="Arial"/>
        </w:rPr>
        <w:t xml:space="preserve"> que es el total a pagar</w:t>
      </w:r>
      <w:r w:rsidR="008A3659" w:rsidRPr="0094299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1566"/>
        <w:gridCol w:w="1643"/>
        <w:gridCol w:w="1732"/>
        <w:gridCol w:w="1858"/>
      </w:tblGrid>
      <w:tr w:rsidR="00237058" w:rsidRPr="0094299A" w14:paraId="2195B2BF" w14:textId="77777777" w:rsidTr="006A58BE">
        <w:tc>
          <w:tcPr>
            <w:tcW w:w="2029" w:type="dxa"/>
          </w:tcPr>
          <w:p w14:paraId="2C7956AE" w14:textId="02C8687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566" w:type="dxa"/>
          </w:tcPr>
          <w:p w14:paraId="45FF280E" w14:textId="5D5CB87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43" w:type="dxa"/>
          </w:tcPr>
          <w:p w14:paraId="68B06891" w14:textId="491E2E5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2A33677A" w14:textId="78A22FD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58" w:type="dxa"/>
          </w:tcPr>
          <w:p w14:paraId="52A86774" w14:textId="74EFAFA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BD8E7AF" w14:textId="77777777" w:rsidTr="006A58BE">
        <w:tc>
          <w:tcPr>
            <w:tcW w:w="2029" w:type="dxa"/>
          </w:tcPr>
          <w:p w14:paraId="06F7088E" w14:textId="69ABAEC3" w:rsidR="00237058" w:rsidRPr="0094299A" w:rsidRDefault="006F5E91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566" w:type="dxa"/>
          </w:tcPr>
          <w:p w14:paraId="4E0FE7C8" w14:textId="7D9DEF36" w:rsidR="00237058" w:rsidRPr="0094299A" w:rsidRDefault="00665179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43" w:type="dxa"/>
          </w:tcPr>
          <w:p w14:paraId="533BC656" w14:textId="2344E4BB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 NOT NULL</w:t>
            </w:r>
          </w:p>
        </w:tc>
        <w:tc>
          <w:tcPr>
            <w:tcW w:w="1732" w:type="dxa"/>
          </w:tcPr>
          <w:p w14:paraId="7E4BE3CF" w14:textId="5CE46DBB" w:rsidR="00237058" w:rsidRPr="0094299A" w:rsidRDefault="002D223C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58" w:type="dxa"/>
          </w:tcPr>
          <w:p w14:paraId="3734B38D" w14:textId="11156EE4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6A58BE" w:rsidRPr="0094299A" w14:paraId="1A407FD2" w14:textId="77777777" w:rsidTr="006A58BE">
        <w:tc>
          <w:tcPr>
            <w:tcW w:w="2029" w:type="dxa"/>
          </w:tcPr>
          <w:p w14:paraId="6C88B6F2" w14:textId="1FD23C51" w:rsidR="006A58BE" w:rsidRPr="0094299A" w:rsidRDefault="006A58BE" w:rsidP="00F60247">
            <w:pPr>
              <w:rPr>
                <w:rFonts w:ascii="Arial" w:hAnsi="Arial" w:cs="Arial"/>
              </w:rPr>
            </w:pPr>
            <w:r w:rsidRPr="006A58BE">
              <w:rPr>
                <w:rFonts w:ascii="Arial" w:hAnsi="Arial" w:cs="Arial"/>
              </w:rPr>
              <w:t>FechaExpedicion</w:t>
            </w:r>
          </w:p>
        </w:tc>
        <w:tc>
          <w:tcPr>
            <w:tcW w:w="1566" w:type="dxa"/>
          </w:tcPr>
          <w:p w14:paraId="53DF47F7" w14:textId="77777777" w:rsidR="006A58BE" w:rsidRPr="0094299A" w:rsidRDefault="006A58BE" w:rsidP="00F60247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37D8B7DB" w14:textId="5B74A6CB" w:rsidR="006A58BE" w:rsidRPr="0094299A" w:rsidRDefault="006A58BE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732" w:type="dxa"/>
          </w:tcPr>
          <w:p w14:paraId="10122055" w14:textId="24048540" w:rsidR="006A58BE" w:rsidRPr="0094299A" w:rsidRDefault="006A58BE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58" w:type="dxa"/>
          </w:tcPr>
          <w:p w14:paraId="226F1334" w14:textId="0F861004" w:rsidR="006A58BE" w:rsidRPr="0094299A" w:rsidRDefault="007B2CB0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xpedición de la factura</w:t>
            </w:r>
          </w:p>
        </w:tc>
      </w:tr>
      <w:tr w:rsidR="00237058" w:rsidRPr="0094299A" w14:paraId="53A35628" w14:textId="77777777" w:rsidTr="006A58BE">
        <w:tc>
          <w:tcPr>
            <w:tcW w:w="2029" w:type="dxa"/>
          </w:tcPr>
          <w:p w14:paraId="4B3D1F02" w14:textId="0A520D34" w:rsidR="00237058" w:rsidRPr="0094299A" w:rsidRDefault="004B3C8D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liente</w:t>
            </w:r>
          </w:p>
        </w:tc>
        <w:tc>
          <w:tcPr>
            <w:tcW w:w="1566" w:type="dxa"/>
          </w:tcPr>
          <w:p w14:paraId="02DB6214" w14:textId="14EACAB4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</w:t>
            </w:r>
          </w:p>
        </w:tc>
        <w:tc>
          <w:tcPr>
            <w:tcW w:w="1643" w:type="dxa"/>
          </w:tcPr>
          <w:p w14:paraId="354E3E48" w14:textId="05FCD565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23D7390" w14:textId="336642DA" w:rsidR="00237058" w:rsidRPr="0094299A" w:rsidRDefault="001F7332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858" w:type="dxa"/>
          </w:tcPr>
          <w:p w14:paraId="15B81FA9" w14:textId="406F8B3D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identificación del cliente</w:t>
            </w:r>
          </w:p>
        </w:tc>
      </w:tr>
      <w:tr w:rsidR="001F7332" w:rsidRPr="0094299A" w14:paraId="70917F01" w14:textId="77777777" w:rsidTr="006A58BE">
        <w:tc>
          <w:tcPr>
            <w:tcW w:w="2029" w:type="dxa"/>
          </w:tcPr>
          <w:p w14:paraId="3EB7B540" w14:textId="5E42D770" w:rsidR="001F7332" w:rsidRPr="0094299A" w:rsidRDefault="00B3024C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  <w:r w:rsidR="004B3C8D" w:rsidRPr="0094299A">
              <w:rPr>
                <w:rFonts w:ascii="Arial" w:hAnsi="Arial" w:cs="Arial"/>
              </w:rPr>
              <w:t>D</w:t>
            </w:r>
            <w:r w:rsidR="001F7332" w:rsidRPr="0094299A">
              <w:rPr>
                <w:rFonts w:ascii="Arial" w:hAnsi="Arial" w:cs="Arial"/>
              </w:rPr>
              <w:t>etallesFactura</w:t>
            </w:r>
          </w:p>
        </w:tc>
        <w:tc>
          <w:tcPr>
            <w:tcW w:w="1566" w:type="dxa"/>
          </w:tcPr>
          <w:p w14:paraId="28B120B5" w14:textId="614042E9" w:rsidR="001F7332" w:rsidRPr="0094299A" w:rsidRDefault="00665179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43" w:type="dxa"/>
          </w:tcPr>
          <w:p w14:paraId="2E408C08" w14:textId="404D1EF6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09BC93A7" w14:textId="659D852D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858" w:type="dxa"/>
          </w:tcPr>
          <w:p w14:paraId="7D48E54C" w14:textId="5A870AF7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etalles de la factura</w:t>
            </w:r>
          </w:p>
        </w:tc>
      </w:tr>
      <w:tr w:rsidR="006A58BE" w:rsidRPr="0094299A" w14:paraId="48A7D2B9" w14:textId="77777777" w:rsidTr="006A58BE">
        <w:tc>
          <w:tcPr>
            <w:tcW w:w="2029" w:type="dxa"/>
          </w:tcPr>
          <w:p w14:paraId="2704D5F0" w14:textId="2CB1299A" w:rsidR="006A58BE" w:rsidRPr="0094299A" w:rsidRDefault="006A58BE" w:rsidP="001F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Municipio</w:t>
            </w:r>
          </w:p>
        </w:tc>
        <w:tc>
          <w:tcPr>
            <w:tcW w:w="1566" w:type="dxa"/>
          </w:tcPr>
          <w:p w14:paraId="7F902B34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8D673FB" w14:textId="6735EE42" w:rsidR="006A58BE" w:rsidRPr="006A58BE" w:rsidRDefault="006A58BE" w:rsidP="001F733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362C5B65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EBB0B27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</w:tr>
    </w:tbl>
    <w:p w14:paraId="7B64A339" w14:textId="2C100609" w:rsidR="00EA6E67" w:rsidRDefault="00EA6E67"/>
    <w:sectPr w:rsidR="00EA6E6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EED0" w14:textId="77777777" w:rsidR="000712FB" w:rsidRDefault="000712FB" w:rsidP="00F53DA3">
      <w:pPr>
        <w:spacing w:after="0" w:line="240" w:lineRule="auto"/>
      </w:pPr>
      <w:r>
        <w:separator/>
      </w:r>
    </w:p>
  </w:endnote>
  <w:endnote w:type="continuationSeparator" w:id="0">
    <w:p w14:paraId="6412D522" w14:textId="77777777" w:rsidR="000712FB" w:rsidRDefault="000712FB" w:rsidP="00F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C4B5" w14:textId="77777777" w:rsidR="000712FB" w:rsidRDefault="000712FB" w:rsidP="00F53DA3">
      <w:pPr>
        <w:spacing w:after="0" w:line="240" w:lineRule="auto"/>
      </w:pPr>
      <w:r>
        <w:separator/>
      </w:r>
    </w:p>
  </w:footnote>
  <w:footnote w:type="continuationSeparator" w:id="0">
    <w:p w14:paraId="3CD9A403" w14:textId="77777777" w:rsidR="000712FB" w:rsidRDefault="000712FB" w:rsidP="00F53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8B"/>
    <w:rsid w:val="000211F6"/>
    <w:rsid w:val="00023C32"/>
    <w:rsid w:val="00026134"/>
    <w:rsid w:val="00031AC5"/>
    <w:rsid w:val="00035486"/>
    <w:rsid w:val="00051C58"/>
    <w:rsid w:val="00060A5B"/>
    <w:rsid w:val="000712FB"/>
    <w:rsid w:val="00081162"/>
    <w:rsid w:val="000E63E4"/>
    <w:rsid w:val="000F4D0C"/>
    <w:rsid w:val="000F5D1C"/>
    <w:rsid w:val="00104FC9"/>
    <w:rsid w:val="001160FF"/>
    <w:rsid w:val="00130F0F"/>
    <w:rsid w:val="00132509"/>
    <w:rsid w:val="00133F2E"/>
    <w:rsid w:val="001428A3"/>
    <w:rsid w:val="00145929"/>
    <w:rsid w:val="00163AAF"/>
    <w:rsid w:val="00185148"/>
    <w:rsid w:val="00186548"/>
    <w:rsid w:val="001A4157"/>
    <w:rsid w:val="001A4469"/>
    <w:rsid w:val="001B1072"/>
    <w:rsid w:val="001B1BE0"/>
    <w:rsid w:val="001F4C46"/>
    <w:rsid w:val="001F7332"/>
    <w:rsid w:val="0020333E"/>
    <w:rsid w:val="0021574A"/>
    <w:rsid w:val="002166E3"/>
    <w:rsid w:val="002213F3"/>
    <w:rsid w:val="002342F1"/>
    <w:rsid w:val="00237058"/>
    <w:rsid w:val="002858AF"/>
    <w:rsid w:val="002C00CC"/>
    <w:rsid w:val="002C3E5F"/>
    <w:rsid w:val="002D1AC5"/>
    <w:rsid w:val="002D223C"/>
    <w:rsid w:val="002E0A4C"/>
    <w:rsid w:val="002F0098"/>
    <w:rsid w:val="002F5839"/>
    <w:rsid w:val="00300360"/>
    <w:rsid w:val="003250ED"/>
    <w:rsid w:val="00334DC3"/>
    <w:rsid w:val="00335F47"/>
    <w:rsid w:val="00347B9D"/>
    <w:rsid w:val="003709C8"/>
    <w:rsid w:val="003A3575"/>
    <w:rsid w:val="003A7A63"/>
    <w:rsid w:val="003C04EB"/>
    <w:rsid w:val="003C2C60"/>
    <w:rsid w:val="003F0B69"/>
    <w:rsid w:val="00420032"/>
    <w:rsid w:val="004910E0"/>
    <w:rsid w:val="00492975"/>
    <w:rsid w:val="00496D23"/>
    <w:rsid w:val="004B1B0B"/>
    <w:rsid w:val="004B3C8D"/>
    <w:rsid w:val="004B5989"/>
    <w:rsid w:val="004C0012"/>
    <w:rsid w:val="004D57BF"/>
    <w:rsid w:val="004E4458"/>
    <w:rsid w:val="00515771"/>
    <w:rsid w:val="005254D5"/>
    <w:rsid w:val="00534811"/>
    <w:rsid w:val="00567414"/>
    <w:rsid w:val="005B3B46"/>
    <w:rsid w:val="005B6E1E"/>
    <w:rsid w:val="00652D22"/>
    <w:rsid w:val="006648E2"/>
    <w:rsid w:val="00665179"/>
    <w:rsid w:val="00666AC9"/>
    <w:rsid w:val="006A4FE6"/>
    <w:rsid w:val="006A58BE"/>
    <w:rsid w:val="006C199A"/>
    <w:rsid w:val="006D092C"/>
    <w:rsid w:val="006D21FB"/>
    <w:rsid w:val="006D635C"/>
    <w:rsid w:val="006E6E4B"/>
    <w:rsid w:val="006F5E91"/>
    <w:rsid w:val="007144D5"/>
    <w:rsid w:val="007528D3"/>
    <w:rsid w:val="0079494B"/>
    <w:rsid w:val="007B2CB0"/>
    <w:rsid w:val="007B6E28"/>
    <w:rsid w:val="007D79FB"/>
    <w:rsid w:val="007E34EE"/>
    <w:rsid w:val="007E4B01"/>
    <w:rsid w:val="00810042"/>
    <w:rsid w:val="00817D02"/>
    <w:rsid w:val="00842973"/>
    <w:rsid w:val="00853CCF"/>
    <w:rsid w:val="00864818"/>
    <w:rsid w:val="0087761D"/>
    <w:rsid w:val="0089354D"/>
    <w:rsid w:val="008A3659"/>
    <w:rsid w:val="008A413B"/>
    <w:rsid w:val="008B3F31"/>
    <w:rsid w:val="008C2AE3"/>
    <w:rsid w:val="008C7215"/>
    <w:rsid w:val="008D0CFB"/>
    <w:rsid w:val="008D5D24"/>
    <w:rsid w:val="00904FF8"/>
    <w:rsid w:val="009202A4"/>
    <w:rsid w:val="00926B8F"/>
    <w:rsid w:val="00927B34"/>
    <w:rsid w:val="0094299A"/>
    <w:rsid w:val="00973D7D"/>
    <w:rsid w:val="0099145B"/>
    <w:rsid w:val="009A6F9B"/>
    <w:rsid w:val="009B5DD2"/>
    <w:rsid w:val="009C2EF0"/>
    <w:rsid w:val="009E2101"/>
    <w:rsid w:val="009E5B41"/>
    <w:rsid w:val="009F502A"/>
    <w:rsid w:val="00A1656A"/>
    <w:rsid w:val="00A47E62"/>
    <w:rsid w:val="00A52CE3"/>
    <w:rsid w:val="00A65018"/>
    <w:rsid w:val="00A659A3"/>
    <w:rsid w:val="00A94A84"/>
    <w:rsid w:val="00AA3534"/>
    <w:rsid w:val="00AB0A7F"/>
    <w:rsid w:val="00AB7B3A"/>
    <w:rsid w:val="00AC23C1"/>
    <w:rsid w:val="00AF278B"/>
    <w:rsid w:val="00AF560F"/>
    <w:rsid w:val="00B3024C"/>
    <w:rsid w:val="00B31E07"/>
    <w:rsid w:val="00B46E4E"/>
    <w:rsid w:val="00B66058"/>
    <w:rsid w:val="00C005AB"/>
    <w:rsid w:val="00C136DA"/>
    <w:rsid w:val="00C14E3A"/>
    <w:rsid w:val="00C155AB"/>
    <w:rsid w:val="00C30371"/>
    <w:rsid w:val="00C3725C"/>
    <w:rsid w:val="00C50F52"/>
    <w:rsid w:val="00C840C2"/>
    <w:rsid w:val="00C85B34"/>
    <w:rsid w:val="00CE09F0"/>
    <w:rsid w:val="00CE5871"/>
    <w:rsid w:val="00CF4F1D"/>
    <w:rsid w:val="00CF7584"/>
    <w:rsid w:val="00D17EFE"/>
    <w:rsid w:val="00D2171C"/>
    <w:rsid w:val="00D2770D"/>
    <w:rsid w:val="00D35477"/>
    <w:rsid w:val="00D424A3"/>
    <w:rsid w:val="00D464D2"/>
    <w:rsid w:val="00D9300F"/>
    <w:rsid w:val="00D93A0D"/>
    <w:rsid w:val="00DC4C26"/>
    <w:rsid w:val="00DF6AC0"/>
    <w:rsid w:val="00DF6D34"/>
    <w:rsid w:val="00E05604"/>
    <w:rsid w:val="00E10F4D"/>
    <w:rsid w:val="00E23F62"/>
    <w:rsid w:val="00E5005C"/>
    <w:rsid w:val="00E74585"/>
    <w:rsid w:val="00E94798"/>
    <w:rsid w:val="00EA6E67"/>
    <w:rsid w:val="00EB4222"/>
    <w:rsid w:val="00EB4B1F"/>
    <w:rsid w:val="00EB5C7D"/>
    <w:rsid w:val="00EF016E"/>
    <w:rsid w:val="00F0385D"/>
    <w:rsid w:val="00F25CC5"/>
    <w:rsid w:val="00F36F72"/>
    <w:rsid w:val="00F47922"/>
    <w:rsid w:val="00F53DA3"/>
    <w:rsid w:val="00F60247"/>
    <w:rsid w:val="00F71392"/>
    <w:rsid w:val="00F777D8"/>
    <w:rsid w:val="00FA4FEE"/>
    <w:rsid w:val="00FA6E6F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C491"/>
  <w15:chartTrackingRefBased/>
  <w15:docId w15:val="{E083C26D-3B2C-4EDD-978E-77119F1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3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A3"/>
  </w:style>
  <w:style w:type="paragraph" w:styleId="Piedepgina">
    <w:name w:val="footer"/>
    <w:basedOn w:val="Normal"/>
    <w:link w:val="PiedepginaCar"/>
    <w:uiPriority w:val="99"/>
    <w:unhideWhenUsed/>
    <w:rsid w:val="00F53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A3"/>
  </w:style>
  <w:style w:type="paragraph" w:customStyle="1" w:styleId="msonormal0">
    <w:name w:val="msonormal"/>
    <w:basedOn w:val="Normal"/>
    <w:rsid w:val="008B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0BA2-9F7F-4631-9434-73817767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110</cp:revision>
  <dcterms:created xsi:type="dcterms:W3CDTF">2023-05-18T15:19:00Z</dcterms:created>
  <dcterms:modified xsi:type="dcterms:W3CDTF">2023-05-22T17:34:00Z</dcterms:modified>
</cp:coreProperties>
</file>